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B2" w:rsidRPr="000B369C" w:rsidRDefault="00174FB2" w:rsidP="000B369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B369C" w:rsidRPr="000B369C" w:rsidRDefault="00CE2A76" w:rsidP="000B369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E2A7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pict>
          <v:rect id="Rectangle 3" o:spid="_x0000_s1026" style="position:absolute;left:0;text-align:left;margin-left:532.2pt;margin-top:-17.95pt;width:218.45pt;height:1in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TwrAIAAKE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" filled="f" stroked="f">
            <v:textbox inset="0,0,0,0">
              <w:txbxContent>
                <w:p w:rsidR="000B369C" w:rsidRDefault="000B369C" w:rsidP="000B369C">
                  <w:pPr>
                    <w:pStyle w:val="a3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CE2A7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pict>
          <v:shape id="Freeform 8" o:spid="_x0000_s1033" style="position:absolute;left:0;text-align:left;margin-left:746.35pt;margin-top:161.8pt;width:.95pt;height: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CetQ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CE2A7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pict>
          <v:shape id="Freeform 7" o:spid="_x0000_s1032" style="position:absolute;left:0;text-align:left;margin-left:428.6pt;margin-top:452pt;width:.7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CE2A7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pict>
          <v:shape id="Freeform 6" o:spid="_x0000_s1031" style="position:absolute;left:0;text-align:left;margin-left:731.7pt;margin-top:452pt;width:.7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L2+3zq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CE2A7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pict>
          <v:shape id="Freeform 5" o:spid="_x0000_s1030" style="position:absolute;left:0;text-align:left;margin-left:429.05pt;margin-top:452pt;width:.75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CE2A7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pict>
          <v:shape id="Freeform 4" o:spid="_x0000_s1029" style="position:absolute;left:0;text-align:left;margin-left:732.2pt;margin-top:452pt;width:.7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DL&#10;TeVk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CE2A7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pict>
          <v:rect id="Rectangle 2" o:spid="_x0000_s1027" style="position:absolute;left:0;text-align:left;margin-left:719.95pt;margin-top:480.1pt;width:29.25pt;height:16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os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JSxos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0B369C" w:rsidRDefault="000B369C" w:rsidP="000B369C"/>
              </w:txbxContent>
            </v:textbox>
          </v:rect>
        </w:pict>
      </w:r>
      <w:r w:rsidR="000B369C" w:rsidRPr="000B369C">
        <w:rPr>
          <w:rFonts w:ascii="Times New Roman" w:eastAsia="MS Mincho" w:hAnsi="Times New Roman" w:cs="Times New Roman"/>
          <w:sz w:val="24"/>
          <w:szCs w:val="24"/>
        </w:rPr>
        <w:t>МИНОБРНАУКИ РОССИИ</w:t>
      </w: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B369C">
        <w:rPr>
          <w:rFonts w:ascii="Times New Roman" w:eastAsia="MS Mincho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B369C">
        <w:rPr>
          <w:rFonts w:ascii="Times New Roman" w:eastAsia="MS Mincho" w:hAnsi="Times New Roman" w:cs="Times New Roman"/>
          <w:sz w:val="24"/>
          <w:szCs w:val="24"/>
        </w:rPr>
        <w:t xml:space="preserve"> высшего образования</w:t>
      </w: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69C">
        <w:rPr>
          <w:rFonts w:ascii="Times New Roman" w:hAnsi="Times New Roman" w:cs="Times New Roman"/>
          <w:sz w:val="24"/>
          <w:szCs w:val="24"/>
        </w:rPr>
        <w:t>«Российский государственный университет им. А.Н. Косыгина»</w:t>
      </w: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B369C">
        <w:rPr>
          <w:rFonts w:ascii="Times New Roman" w:hAnsi="Times New Roman" w:cs="Times New Roman"/>
          <w:sz w:val="24"/>
          <w:szCs w:val="24"/>
        </w:rPr>
        <w:t>(Технологии. Дизайн. Искусство.)</w:t>
      </w:r>
    </w:p>
    <w:p w:rsidR="000B369C" w:rsidRPr="000B369C" w:rsidRDefault="000B369C" w:rsidP="000B369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003"/>
        <w:gridCol w:w="4568"/>
      </w:tblGrid>
      <w:tr w:rsidR="000B369C" w:rsidRPr="000B369C" w:rsidTr="007A18F9">
        <w:tc>
          <w:tcPr>
            <w:tcW w:w="4928" w:type="dxa"/>
            <w:vAlign w:val="center"/>
          </w:tcPr>
          <w:p w:rsidR="000B369C" w:rsidRPr="000B369C" w:rsidRDefault="000B369C" w:rsidP="000B369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  <w:hideMark/>
          </w:tcPr>
          <w:p w:rsidR="000B369C" w:rsidRPr="000B369C" w:rsidRDefault="000B369C" w:rsidP="000B36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0B369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0B369C" w:rsidRPr="000B369C" w:rsidTr="007A18F9">
        <w:trPr>
          <w:trHeight w:val="429"/>
        </w:trPr>
        <w:tc>
          <w:tcPr>
            <w:tcW w:w="4928" w:type="dxa"/>
            <w:vAlign w:val="center"/>
          </w:tcPr>
          <w:p w:rsidR="000B369C" w:rsidRPr="000B369C" w:rsidRDefault="000B369C" w:rsidP="000B369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  <w:hideMark/>
          </w:tcPr>
          <w:p w:rsidR="000B369C" w:rsidRPr="000B369C" w:rsidRDefault="000B369C" w:rsidP="000B369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B369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ректор </w:t>
            </w:r>
          </w:p>
          <w:p w:rsidR="000B369C" w:rsidRPr="000B369C" w:rsidRDefault="000B369C" w:rsidP="000B369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B369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0B369C" w:rsidRPr="000B369C" w:rsidRDefault="000B369C" w:rsidP="000B369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B369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_____________________ С.Г. </w:t>
            </w:r>
            <w:proofErr w:type="spellStart"/>
            <w:r w:rsidRPr="000B369C">
              <w:rPr>
                <w:rFonts w:ascii="Times New Roman" w:eastAsia="MS Mincho" w:hAnsi="Times New Roman" w:cs="Times New Roman"/>
                <w:sz w:val="24"/>
                <w:szCs w:val="24"/>
              </w:rPr>
              <w:t>Дембицкий</w:t>
            </w:r>
            <w:proofErr w:type="spellEnd"/>
            <w:r w:rsidRPr="000B369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69C" w:rsidRPr="000B369C" w:rsidTr="007A18F9">
        <w:trPr>
          <w:trHeight w:val="404"/>
        </w:trPr>
        <w:tc>
          <w:tcPr>
            <w:tcW w:w="4928" w:type="dxa"/>
            <w:vAlign w:val="center"/>
          </w:tcPr>
          <w:p w:rsidR="000B369C" w:rsidRPr="000B369C" w:rsidRDefault="000B369C" w:rsidP="000B369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  <w:hideMark/>
          </w:tcPr>
          <w:p w:rsidR="000B369C" w:rsidRPr="000B369C" w:rsidRDefault="000B369C" w:rsidP="000B369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B369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8.06.2018г. </w:t>
            </w:r>
          </w:p>
        </w:tc>
      </w:tr>
    </w:tbl>
    <w:p w:rsidR="000B369C" w:rsidRPr="000B369C" w:rsidRDefault="000B369C" w:rsidP="000B369C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B369C">
        <w:rPr>
          <w:rFonts w:ascii="Times New Roman" w:eastAsia="MS Mincho" w:hAnsi="Times New Roman" w:cs="Times New Roman"/>
          <w:b/>
          <w:bCs/>
          <w:sz w:val="24"/>
          <w:szCs w:val="24"/>
        </w:rPr>
        <w:t>РАБОЧАЯ ПРОГРАММА УЧЕБНОЙ ДИСЦИПЛИНЫ</w:t>
      </w: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B369C">
        <w:rPr>
          <w:rFonts w:ascii="Times New Roman" w:eastAsia="MS Mincho" w:hAnsi="Times New Roman" w:cs="Times New Roman"/>
          <w:b/>
          <w:bCs/>
          <w:sz w:val="24"/>
          <w:szCs w:val="24"/>
        </w:rPr>
        <w:t>Физика</w:t>
      </w: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0B369C">
              <w:rPr>
                <w:b/>
                <w:bCs/>
                <w:sz w:val="24"/>
                <w:szCs w:val="24"/>
              </w:rPr>
              <w:t xml:space="preserve">Уровень освоения основной </w:t>
            </w:r>
          </w:p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0B369C">
              <w:rPr>
                <w:b/>
                <w:bCs/>
                <w:sz w:val="24"/>
                <w:szCs w:val="24"/>
              </w:rPr>
              <w:t xml:space="preserve">профессиональной </w:t>
            </w:r>
          </w:p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0B369C">
              <w:rPr>
                <w:b/>
                <w:bCs/>
                <w:sz w:val="24"/>
                <w:szCs w:val="24"/>
              </w:rPr>
              <w:t xml:space="preserve">образовательной программы </w:t>
            </w: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0B369C">
              <w:rPr>
                <w:bCs/>
                <w:sz w:val="24"/>
                <w:szCs w:val="24"/>
              </w:rPr>
              <w:t>академический бакалавриат</w:t>
            </w:r>
          </w:p>
        </w:tc>
      </w:tr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0B369C">
              <w:rPr>
                <w:b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 w:rsidRPr="000B369C">
              <w:rPr>
                <w:sz w:val="24"/>
                <w:szCs w:val="24"/>
              </w:rPr>
              <w:t xml:space="preserve">15.03.04 </w:t>
            </w:r>
            <w:r w:rsidRPr="000B369C">
              <w:rPr>
                <w:rStyle w:val="af"/>
                <w:sz w:val="24"/>
                <w:szCs w:val="24"/>
              </w:rPr>
              <w:t>Автоматизация технологических пр</w:t>
            </w:r>
            <w:r w:rsidRPr="000B369C">
              <w:rPr>
                <w:rStyle w:val="af"/>
                <w:sz w:val="24"/>
                <w:szCs w:val="24"/>
              </w:rPr>
              <w:t>о</w:t>
            </w:r>
            <w:r w:rsidRPr="000B369C">
              <w:rPr>
                <w:rStyle w:val="af"/>
                <w:sz w:val="24"/>
                <w:szCs w:val="24"/>
              </w:rPr>
              <w:t>цессов и производств</w:t>
            </w:r>
          </w:p>
        </w:tc>
      </w:tr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0B369C">
              <w:rPr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rPr>
                <w:b/>
                <w:bCs/>
                <w:i/>
                <w:sz w:val="24"/>
                <w:szCs w:val="24"/>
              </w:rPr>
            </w:pPr>
            <w:r w:rsidRPr="000B369C">
              <w:rPr>
                <w:rStyle w:val="af"/>
                <w:sz w:val="24"/>
                <w:szCs w:val="24"/>
              </w:rPr>
              <w:t>Компьютерные технологии в системах автом</w:t>
            </w:r>
            <w:r w:rsidRPr="000B369C">
              <w:rPr>
                <w:rStyle w:val="af"/>
                <w:sz w:val="24"/>
                <w:szCs w:val="24"/>
              </w:rPr>
              <w:t>а</w:t>
            </w:r>
            <w:r w:rsidRPr="000B369C">
              <w:rPr>
                <w:rStyle w:val="af"/>
                <w:sz w:val="24"/>
                <w:szCs w:val="24"/>
              </w:rPr>
              <w:t>тического управления производственными пр</w:t>
            </w:r>
            <w:r w:rsidRPr="000B369C">
              <w:rPr>
                <w:rStyle w:val="af"/>
                <w:sz w:val="24"/>
                <w:szCs w:val="24"/>
              </w:rPr>
              <w:t>о</w:t>
            </w:r>
            <w:r w:rsidRPr="000B369C">
              <w:rPr>
                <w:rStyle w:val="af"/>
                <w:sz w:val="24"/>
                <w:szCs w:val="24"/>
              </w:rPr>
              <w:t>цессами</w:t>
            </w:r>
          </w:p>
        </w:tc>
      </w:tr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0B369C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0B369C">
              <w:rPr>
                <w:bCs/>
                <w:sz w:val="24"/>
                <w:szCs w:val="24"/>
              </w:rPr>
              <w:t>очная</w:t>
            </w:r>
          </w:p>
        </w:tc>
      </w:tr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rPr>
                <w:b/>
                <w:bCs/>
                <w:sz w:val="24"/>
                <w:szCs w:val="24"/>
              </w:rPr>
            </w:pPr>
            <w:r w:rsidRPr="000B369C">
              <w:rPr>
                <w:b/>
                <w:bCs/>
                <w:sz w:val="24"/>
                <w:szCs w:val="24"/>
              </w:rPr>
              <w:t xml:space="preserve">Нормативный срок </w:t>
            </w:r>
          </w:p>
          <w:p w:rsidR="000B369C" w:rsidRPr="000B369C" w:rsidRDefault="000B369C" w:rsidP="000B369C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 w:rsidRPr="000B369C">
              <w:rPr>
                <w:b/>
                <w:bCs/>
                <w:sz w:val="24"/>
                <w:szCs w:val="24"/>
              </w:rPr>
              <w:t>освоения  ОПОП</w:t>
            </w: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rPr>
                <w:bCs/>
                <w:sz w:val="24"/>
                <w:szCs w:val="24"/>
              </w:rPr>
            </w:pPr>
            <w:r w:rsidRPr="000B369C">
              <w:rPr>
                <w:bCs/>
                <w:sz w:val="24"/>
                <w:szCs w:val="24"/>
              </w:rPr>
              <w:t xml:space="preserve">4 года  </w:t>
            </w:r>
          </w:p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0B369C">
              <w:rPr>
                <w:b/>
                <w:bCs/>
                <w:sz w:val="24"/>
                <w:szCs w:val="24"/>
              </w:rPr>
              <w:t>Институт (факультет)</w:t>
            </w: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0B369C">
              <w:rPr>
                <w:sz w:val="24"/>
                <w:szCs w:val="24"/>
              </w:rPr>
              <w:t>Мехатроники и информационных технологий</w:t>
            </w:r>
          </w:p>
        </w:tc>
      </w:tr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0B369C" w:rsidRPr="000B369C" w:rsidTr="007A18F9">
        <w:tc>
          <w:tcPr>
            <w:tcW w:w="3936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0B369C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634" w:type="dxa"/>
          </w:tcPr>
          <w:p w:rsidR="000B369C" w:rsidRPr="000B369C" w:rsidRDefault="000B369C" w:rsidP="000B369C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0B369C">
              <w:rPr>
                <w:sz w:val="24"/>
                <w:szCs w:val="24"/>
              </w:rPr>
              <w:t>Автоматики и промышленной электроники</w:t>
            </w:r>
          </w:p>
        </w:tc>
      </w:tr>
    </w:tbl>
    <w:p w:rsidR="000B369C" w:rsidRPr="000B369C" w:rsidRDefault="000B369C" w:rsidP="000B369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69C">
        <w:rPr>
          <w:rFonts w:ascii="Times New Roman" w:hAnsi="Times New Roman" w:cs="Times New Roman"/>
          <w:b/>
          <w:bCs/>
          <w:sz w:val="24"/>
          <w:szCs w:val="24"/>
        </w:rPr>
        <w:t>Начальник учебно-методического</w:t>
      </w: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69C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0B369C">
        <w:rPr>
          <w:rFonts w:ascii="Times New Roman" w:hAnsi="Times New Roman" w:cs="Times New Roman"/>
          <w:bCs/>
          <w:sz w:val="24"/>
          <w:szCs w:val="24"/>
        </w:rPr>
        <w:t>Е.Б. Никитаева</w:t>
      </w: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69C">
        <w:rPr>
          <w:rFonts w:ascii="Times New Roman" w:hAnsi="Times New Roman" w:cs="Times New Roman"/>
          <w:b/>
          <w:bCs/>
          <w:sz w:val="24"/>
          <w:szCs w:val="24"/>
        </w:rPr>
        <w:t>Москва,  2018 г.</w:t>
      </w:r>
    </w:p>
    <w:p w:rsidR="000B369C" w:rsidRPr="000B369C" w:rsidRDefault="000B369C" w:rsidP="000B369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B369C">
        <w:rPr>
          <w:rFonts w:ascii="Times New Roman" w:eastAsia="MS Mincho" w:hAnsi="Times New Roman" w:cs="Times New Roman"/>
          <w:sz w:val="24"/>
          <w:szCs w:val="24"/>
        </w:rPr>
        <w:br w:type="page"/>
      </w:r>
    </w:p>
    <w:p w:rsidR="000B369C" w:rsidRPr="000B369C" w:rsidRDefault="000B369C" w:rsidP="000B369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B369C">
        <w:rPr>
          <w:rFonts w:ascii="Times New Roman" w:eastAsia="MS Mincho" w:hAnsi="Times New Roman" w:cs="Times New Roman"/>
          <w:sz w:val="24"/>
          <w:szCs w:val="24"/>
        </w:rPr>
        <w:t>При разработке рабочей программы учебной дисциплины в основу положены:</w:t>
      </w:r>
    </w:p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pStyle w:val="a5"/>
        <w:numPr>
          <w:ilvl w:val="0"/>
          <w:numId w:val="23"/>
        </w:numPr>
        <w:ind w:hanging="720"/>
        <w:jc w:val="both"/>
        <w:rPr>
          <w:rFonts w:eastAsia="MS Mincho" w:cs="Times New Roman"/>
          <w:sz w:val="24"/>
          <w:szCs w:val="24"/>
        </w:rPr>
      </w:pPr>
      <w:r w:rsidRPr="000B369C">
        <w:rPr>
          <w:rFonts w:eastAsia="MS Mincho" w:cs="Times New Roman"/>
          <w:sz w:val="24"/>
          <w:szCs w:val="24"/>
        </w:rPr>
        <w:t xml:space="preserve">ФГОС ВО по направлению подготовки </w:t>
      </w:r>
      <w:r w:rsidRPr="000B369C">
        <w:rPr>
          <w:rFonts w:cs="Times New Roman"/>
          <w:sz w:val="24"/>
          <w:szCs w:val="24"/>
        </w:rPr>
        <w:t xml:space="preserve">15.03.04 </w:t>
      </w:r>
      <w:r w:rsidRPr="000B369C">
        <w:rPr>
          <w:rStyle w:val="af"/>
          <w:rFonts w:cs="Times New Roman"/>
          <w:sz w:val="24"/>
          <w:szCs w:val="24"/>
        </w:rPr>
        <w:t>Автоматизация технологических процессов и производств</w:t>
      </w:r>
      <w:r w:rsidRPr="000B369C">
        <w:rPr>
          <w:rFonts w:eastAsia="Calibri" w:cs="Times New Roman"/>
          <w:b/>
          <w:sz w:val="24"/>
          <w:szCs w:val="24"/>
        </w:rPr>
        <w:t>,</w:t>
      </w:r>
      <w:r w:rsidRPr="000B369C">
        <w:rPr>
          <w:rFonts w:eastAsia="Calibri" w:cs="Times New Roman"/>
          <w:sz w:val="24"/>
          <w:szCs w:val="24"/>
        </w:rPr>
        <w:t xml:space="preserve"> </w:t>
      </w:r>
      <w:r w:rsidRPr="000B369C">
        <w:rPr>
          <w:rFonts w:eastAsia="MS Mincho" w:cs="Times New Roman"/>
          <w:sz w:val="24"/>
          <w:szCs w:val="24"/>
        </w:rPr>
        <w:t>утвержденный приказом Министерства образования и науки РФ от 12.03.2015</w:t>
      </w:r>
      <w:r w:rsidRPr="000B369C">
        <w:rPr>
          <w:rStyle w:val="af"/>
          <w:rFonts w:cs="Times New Roman"/>
          <w:sz w:val="24"/>
          <w:szCs w:val="24"/>
        </w:rPr>
        <w:t xml:space="preserve"> г.  №200</w:t>
      </w:r>
      <w:r w:rsidRPr="000B369C">
        <w:rPr>
          <w:rFonts w:eastAsia="MS Mincho" w:cs="Times New Roman"/>
          <w:sz w:val="24"/>
          <w:szCs w:val="24"/>
        </w:rPr>
        <w:t>.</w:t>
      </w: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369C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(далее – ОПОП) по н</w:t>
      </w:r>
      <w:r w:rsidRPr="000B369C">
        <w:rPr>
          <w:rFonts w:ascii="Times New Roman" w:hAnsi="Times New Roman" w:cs="Times New Roman"/>
          <w:sz w:val="24"/>
          <w:szCs w:val="24"/>
        </w:rPr>
        <w:t>а</w:t>
      </w:r>
      <w:r w:rsidRPr="000B369C">
        <w:rPr>
          <w:rFonts w:ascii="Times New Roman" w:hAnsi="Times New Roman" w:cs="Times New Roman"/>
          <w:sz w:val="24"/>
          <w:szCs w:val="24"/>
        </w:rPr>
        <w:t xml:space="preserve">правлению подготовки 15.03.04 </w:t>
      </w:r>
      <w:r w:rsidRPr="000B369C">
        <w:rPr>
          <w:rStyle w:val="af"/>
          <w:rFonts w:ascii="Times New Roman" w:hAnsi="Times New Roman" w:cs="Times New Roman"/>
          <w:sz w:val="24"/>
          <w:szCs w:val="24"/>
        </w:rPr>
        <w:t>Автоматизация технологических процессов и производств</w:t>
      </w:r>
      <w:r w:rsidRPr="000B369C">
        <w:rPr>
          <w:rFonts w:ascii="Times New Roman" w:hAnsi="Times New Roman" w:cs="Times New Roman"/>
          <w:sz w:val="24"/>
          <w:szCs w:val="24"/>
        </w:rPr>
        <w:t xml:space="preserve"> для профиля </w:t>
      </w:r>
      <w:r w:rsidRPr="000B369C">
        <w:rPr>
          <w:rStyle w:val="af"/>
          <w:rFonts w:ascii="Times New Roman" w:hAnsi="Times New Roman" w:cs="Times New Roman"/>
          <w:sz w:val="24"/>
          <w:szCs w:val="24"/>
        </w:rPr>
        <w:t>Компьютерные технологии в системах автоматич</w:t>
      </w:r>
      <w:r w:rsidRPr="000B369C">
        <w:rPr>
          <w:rStyle w:val="af"/>
          <w:rFonts w:ascii="Times New Roman" w:hAnsi="Times New Roman" w:cs="Times New Roman"/>
          <w:sz w:val="24"/>
          <w:szCs w:val="24"/>
        </w:rPr>
        <w:t>е</w:t>
      </w:r>
      <w:r w:rsidRPr="000B369C">
        <w:rPr>
          <w:rStyle w:val="af"/>
          <w:rFonts w:ascii="Times New Roman" w:hAnsi="Times New Roman" w:cs="Times New Roman"/>
          <w:sz w:val="24"/>
          <w:szCs w:val="24"/>
        </w:rPr>
        <w:t>ского управления производственными процессами</w:t>
      </w:r>
      <w:r w:rsidRPr="000B369C">
        <w:rPr>
          <w:rFonts w:ascii="Times New Roman" w:hAnsi="Times New Roman" w:cs="Times New Roman"/>
          <w:sz w:val="24"/>
          <w:szCs w:val="24"/>
        </w:rPr>
        <w:t>, утвержденная Ученым сов</w:t>
      </w:r>
      <w:r w:rsidRPr="000B369C">
        <w:rPr>
          <w:rFonts w:ascii="Times New Roman" w:hAnsi="Times New Roman" w:cs="Times New Roman"/>
          <w:sz w:val="24"/>
          <w:szCs w:val="24"/>
        </w:rPr>
        <w:t>е</w:t>
      </w:r>
      <w:r w:rsidRPr="000B369C">
        <w:rPr>
          <w:rFonts w:ascii="Times New Roman" w:hAnsi="Times New Roman" w:cs="Times New Roman"/>
          <w:sz w:val="24"/>
          <w:szCs w:val="24"/>
        </w:rPr>
        <w:t>том университета 28.06.2018 г., протокол №8.</w:t>
      </w:r>
    </w:p>
    <w:p w:rsidR="000B369C" w:rsidRPr="000B369C" w:rsidRDefault="000B369C" w:rsidP="000B3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B369C">
        <w:rPr>
          <w:rFonts w:ascii="Times New Roman" w:eastAsia="MS Mincho" w:hAnsi="Times New Roman" w:cs="Times New Roman"/>
          <w:b/>
          <w:sz w:val="24"/>
          <w:szCs w:val="24"/>
        </w:rPr>
        <w:t>Разработчики:</w:t>
      </w:r>
    </w:p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63" w:type="pct"/>
        <w:jc w:val="center"/>
        <w:tblLook w:val="01E0"/>
      </w:tblPr>
      <w:tblGrid>
        <w:gridCol w:w="2169"/>
        <w:gridCol w:w="2679"/>
        <w:gridCol w:w="3121"/>
      </w:tblGrid>
      <w:tr w:rsidR="000B369C" w:rsidRPr="000B369C" w:rsidTr="007A18F9">
        <w:trPr>
          <w:jc w:val="center"/>
        </w:trPr>
        <w:tc>
          <w:tcPr>
            <w:tcW w:w="1361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69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81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9C">
              <w:rPr>
                <w:rFonts w:ascii="Times New Roman" w:hAnsi="Times New Roman" w:cs="Times New Roman"/>
                <w:sz w:val="24"/>
                <w:szCs w:val="24"/>
              </w:rPr>
              <w:t>Бугримов</w:t>
            </w:r>
            <w:proofErr w:type="spellEnd"/>
            <w:r w:rsidRPr="000B369C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0B369C" w:rsidRPr="000B369C" w:rsidTr="007A18F9">
        <w:trPr>
          <w:jc w:val="center"/>
        </w:trPr>
        <w:tc>
          <w:tcPr>
            <w:tcW w:w="1361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9C" w:rsidRPr="000B369C" w:rsidTr="007A18F9">
        <w:trPr>
          <w:jc w:val="center"/>
        </w:trPr>
        <w:tc>
          <w:tcPr>
            <w:tcW w:w="1361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69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81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9C">
              <w:rPr>
                <w:rFonts w:ascii="Times New Roman" w:hAnsi="Times New Roman" w:cs="Times New Roman"/>
                <w:sz w:val="24"/>
                <w:szCs w:val="24"/>
              </w:rPr>
              <w:t>Родэ</w:t>
            </w:r>
            <w:proofErr w:type="spellEnd"/>
            <w:r w:rsidRPr="000B369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B369C" w:rsidRPr="000B369C" w:rsidTr="007A18F9">
        <w:trPr>
          <w:jc w:val="center"/>
        </w:trPr>
        <w:tc>
          <w:tcPr>
            <w:tcW w:w="1361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9C" w:rsidRPr="000B369C" w:rsidTr="007A18F9">
        <w:trPr>
          <w:jc w:val="center"/>
        </w:trPr>
        <w:tc>
          <w:tcPr>
            <w:tcW w:w="1361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69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81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0B369C" w:rsidRPr="000B369C" w:rsidRDefault="000B369C" w:rsidP="000B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9C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0B36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0B369C">
        <w:rPr>
          <w:rFonts w:ascii="Times New Roman" w:eastAsia="MS Mincho" w:hAnsi="Times New Roman" w:cs="Times New Roman"/>
          <w:sz w:val="24"/>
          <w:szCs w:val="24"/>
        </w:rPr>
        <w:t>Рабочая программа учебной дисциплины рассмотрена и утверждена на заседании кафедры физики 25 мая 2018 г., протокол № 5</w:t>
      </w:r>
    </w:p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B369C">
        <w:rPr>
          <w:rFonts w:ascii="Times New Roman" w:eastAsia="MS Mincho" w:hAnsi="Times New Roman" w:cs="Times New Roman"/>
          <w:b/>
          <w:sz w:val="24"/>
          <w:szCs w:val="24"/>
        </w:rPr>
        <w:t>Руководитель ОПОП</w:t>
      </w:r>
      <w:r w:rsidRPr="000B369C">
        <w:rPr>
          <w:rFonts w:ascii="Times New Roman" w:eastAsia="MS Mincho" w:hAnsi="Times New Roman" w:cs="Times New Roman"/>
          <w:sz w:val="24"/>
          <w:szCs w:val="24"/>
        </w:rPr>
        <w:t xml:space="preserve">                 ________________             </w:t>
      </w:r>
      <w:r w:rsidRPr="000B369C">
        <w:rPr>
          <w:rFonts w:ascii="Times New Roman" w:hAnsi="Times New Roman" w:cs="Times New Roman"/>
          <w:b/>
          <w:sz w:val="24"/>
          <w:szCs w:val="24"/>
          <w:u w:val="single"/>
        </w:rPr>
        <w:t>Захаркина С.В.</w:t>
      </w:r>
    </w:p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B369C">
        <w:rPr>
          <w:rFonts w:ascii="Times New Roman" w:eastAsia="MS Mincho" w:hAnsi="Times New Roman" w:cs="Times New Roman"/>
          <w:b/>
          <w:sz w:val="24"/>
          <w:szCs w:val="24"/>
        </w:rPr>
        <w:t>Заведующий кафедрой</w:t>
      </w:r>
      <w:r w:rsidRPr="000B369C">
        <w:rPr>
          <w:rFonts w:ascii="Times New Roman" w:eastAsia="MS Mincho" w:hAnsi="Times New Roman" w:cs="Times New Roman"/>
          <w:sz w:val="24"/>
          <w:szCs w:val="24"/>
        </w:rPr>
        <w:t xml:space="preserve">              ________________            </w:t>
      </w:r>
      <w:r w:rsidRPr="000B369C">
        <w:rPr>
          <w:rFonts w:ascii="Times New Roman" w:eastAsia="MS Mincho" w:hAnsi="Times New Roman" w:cs="Times New Roman"/>
          <w:b/>
          <w:sz w:val="24"/>
          <w:szCs w:val="24"/>
          <w:u w:val="single"/>
        </w:rPr>
        <w:t>Роде С.В.</w:t>
      </w:r>
      <w:r w:rsidRPr="000B369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B369C" w:rsidRPr="000B369C" w:rsidRDefault="000B369C" w:rsidP="000B369C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B369C">
        <w:rPr>
          <w:rFonts w:ascii="Times New Roman" w:eastAsia="MS Mincho" w:hAnsi="Times New Roman" w:cs="Times New Roman"/>
          <w:b/>
          <w:sz w:val="24"/>
          <w:szCs w:val="24"/>
        </w:rPr>
        <w:t>Директор института</w:t>
      </w:r>
      <w:r w:rsidRPr="000B369C">
        <w:rPr>
          <w:rFonts w:ascii="Times New Roman" w:eastAsia="MS Mincho" w:hAnsi="Times New Roman" w:cs="Times New Roman"/>
          <w:sz w:val="24"/>
          <w:szCs w:val="24"/>
        </w:rPr>
        <w:t xml:space="preserve">                 ________________               </w:t>
      </w:r>
      <w:r w:rsidRPr="000B369C">
        <w:rPr>
          <w:rFonts w:ascii="Times New Roman" w:hAnsi="Times New Roman" w:cs="Times New Roman"/>
          <w:b/>
          <w:sz w:val="24"/>
          <w:szCs w:val="24"/>
          <w:u w:val="single"/>
        </w:rPr>
        <w:t>А. Н. Зайцев</w:t>
      </w:r>
    </w:p>
    <w:p w:rsidR="000B369C" w:rsidRPr="000B369C" w:rsidRDefault="000B369C" w:rsidP="000B369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369C" w:rsidRPr="000B369C" w:rsidRDefault="000B369C" w:rsidP="000B3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9C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B369C">
        <w:rPr>
          <w:rFonts w:ascii="Times New Roman" w:hAnsi="Times New Roman" w:cs="Times New Roman"/>
          <w:sz w:val="24"/>
          <w:szCs w:val="24"/>
        </w:rPr>
        <w:t>21 июня 2018 г.</w:t>
      </w:r>
    </w:p>
    <w:p w:rsidR="000B369C" w:rsidRPr="000B369C" w:rsidRDefault="000B369C" w:rsidP="000B3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9C">
        <w:rPr>
          <w:rFonts w:ascii="Times New Roman" w:hAnsi="Times New Roman" w:cs="Times New Roman"/>
          <w:sz w:val="24"/>
          <w:szCs w:val="24"/>
        </w:rPr>
        <w:br w:type="page"/>
      </w:r>
    </w:p>
    <w:p w:rsidR="006C0F94" w:rsidRPr="001B19AD" w:rsidRDefault="006C0F94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F94" w:rsidRPr="006D01BD" w:rsidRDefault="006D01BD" w:rsidP="001B1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1BD">
        <w:rPr>
          <w:rFonts w:ascii="Times New Roman" w:hAnsi="Times New Roman" w:cs="Times New Roman"/>
          <w:b/>
          <w:sz w:val="24"/>
          <w:szCs w:val="24"/>
        </w:rPr>
        <w:t>1. МЕСТО УЧЕБНОЙ ДИСЦИПЛИНЫ В СТРУКТУРЕ ОПОП</w:t>
      </w:r>
    </w:p>
    <w:p w:rsidR="00C931E6" w:rsidRPr="006D01BD" w:rsidRDefault="00C931E6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F94" w:rsidRPr="006D01BD" w:rsidRDefault="006D01BD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Физика» включена в базовую часть Блока 1.</w:t>
      </w:r>
    </w:p>
    <w:p w:rsidR="00842249" w:rsidRDefault="00842249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49" w:rsidRDefault="00842249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BD" w:rsidRPr="00842249" w:rsidRDefault="00842249" w:rsidP="001B1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249">
        <w:rPr>
          <w:rFonts w:ascii="Times New Roman" w:hAnsi="Times New Roman" w:cs="Times New Roman"/>
          <w:b/>
          <w:sz w:val="24"/>
          <w:szCs w:val="24"/>
        </w:rPr>
        <w:t>2. КОМПЕТЕНЦИИ ОБУЧАЮЩЕГОСЯ, ФОРМИРУЕМЫЕ В РАМКАХ ИЗ</w:t>
      </w:r>
      <w:r w:rsidRPr="00842249">
        <w:rPr>
          <w:rFonts w:ascii="Times New Roman" w:hAnsi="Times New Roman" w:cs="Times New Roman"/>
          <w:b/>
          <w:sz w:val="24"/>
          <w:szCs w:val="24"/>
        </w:rPr>
        <w:t>У</w:t>
      </w:r>
      <w:r w:rsidRPr="00842249">
        <w:rPr>
          <w:rFonts w:ascii="Times New Roman" w:hAnsi="Times New Roman" w:cs="Times New Roman"/>
          <w:b/>
          <w:sz w:val="24"/>
          <w:szCs w:val="24"/>
        </w:rPr>
        <w:t>ЧАЕМОЙ ДИСЦИПЛИНЫ</w:t>
      </w:r>
    </w:p>
    <w:p w:rsidR="006D01BD" w:rsidRDefault="00842249" w:rsidP="00842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080"/>
      </w:tblGrid>
      <w:tr w:rsidR="00842249" w:rsidRPr="00842249" w:rsidTr="003E4B79">
        <w:tc>
          <w:tcPr>
            <w:tcW w:w="1418" w:type="dxa"/>
            <w:shd w:val="clear" w:color="auto" w:fill="auto"/>
          </w:tcPr>
          <w:p w:rsidR="00842249" w:rsidRPr="00842249" w:rsidRDefault="00842249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тенции </w:t>
            </w:r>
          </w:p>
        </w:tc>
        <w:tc>
          <w:tcPr>
            <w:tcW w:w="8080" w:type="dxa"/>
            <w:shd w:val="clear" w:color="auto" w:fill="auto"/>
          </w:tcPr>
          <w:p w:rsidR="00842249" w:rsidRPr="00842249" w:rsidRDefault="00842249" w:rsidP="008422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ка </w:t>
            </w:r>
          </w:p>
          <w:p w:rsidR="00842249" w:rsidRPr="00842249" w:rsidRDefault="00842249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етенций в соответствии с ФГОС ВО </w:t>
            </w:r>
          </w:p>
        </w:tc>
      </w:tr>
      <w:tr w:rsidR="003A6C5D" w:rsidRPr="003A6C5D" w:rsidTr="00D43AC3">
        <w:trPr>
          <w:trHeight w:val="253"/>
        </w:trPr>
        <w:tc>
          <w:tcPr>
            <w:tcW w:w="1418" w:type="dxa"/>
            <w:shd w:val="clear" w:color="auto" w:fill="auto"/>
          </w:tcPr>
          <w:p w:rsidR="00842249" w:rsidRPr="003A6C5D" w:rsidRDefault="00842249" w:rsidP="003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A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-</w:t>
            </w:r>
            <w:r w:rsidR="0027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42249" w:rsidRPr="00C72FDE" w:rsidRDefault="00275F8A" w:rsidP="00D4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знаний, анализировать главные этапы и закономерности исторического развития для осознания с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циальной значимости своей деятельности</w:t>
            </w:r>
          </w:p>
        </w:tc>
      </w:tr>
      <w:tr w:rsidR="003A6C5D" w:rsidRPr="003A6C5D" w:rsidTr="00D43AC3">
        <w:trPr>
          <w:trHeight w:val="253"/>
        </w:trPr>
        <w:tc>
          <w:tcPr>
            <w:tcW w:w="1418" w:type="dxa"/>
            <w:shd w:val="clear" w:color="auto" w:fill="auto"/>
          </w:tcPr>
          <w:p w:rsidR="003E4B79" w:rsidRPr="003A6C5D" w:rsidRDefault="00384AD6" w:rsidP="00384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E4B79" w:rsidRPr="003A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r w:rsidR="0027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E4B79" w:rsidRPr="00C72FDE" w:rsidRDefault="00275F8A" w:rsidP="00D4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384AD6" w:rsidRPr="003A6C5D" w:rsidTr="00D43AC3">
        <w:trPr>
          <w:trHeight w:val="253"/>
        </w:trPr>
        <w:tc>
          <w:tcPr>
            <w:tcW w:w="1418" w:type="dxa"/>
            <w:shd w:val="clear" w:color="auto" w:fill="auto"/>
          </w:tcPr>
          <w:p w:rsidR="00384AD6" w:rsidRPr="003A6C5D" w:rsidRDefault="00384AD6" w:rsidP="00275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-</w:t>
            </w:r>
            <w:r w:rsidR="0027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84AD6" w:rsidRPr="00C72FDE" w:rsidRDefault="00275F8A" w:rsidP="00D4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</w:tr>
      <w:tr w:rsidR="006E5357" w:rsidRPr="003A6C5D" w:rsidTr="00D43AC3">
        <w:trPr>
          <w:trHeight w:val="253"/>
        </w:trPr>
        <w:tc>
          <w:tcPr>
            <w:tcW w:w="1418" w:type="dxa"/>
            <w:shd w:val="clear" w:color="auto" w:fill="auto"/>
          </w:tcPr>
          <w:p w:rsidR="006E5357" w:rsidRDefault="00275F8A" w:rsidP="00D43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E5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 w:rsidR="00D43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E5357" w:rsidRPr="00342CDD" w:rsidRDefault="00D43AC3" w:rsidP="00D4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C3">
              <w:rPr>
                <w:rFonts w:ascii="Times New Roman" w:hAnsi="Times New Roman" w:cs="Times New Roman"/>
                <w:sz w:val="24"/>
                <w:szCs w:val="24"/>
              </w:rPr>
              <w:t>способностью участвовать в разработке обобщенных вариантов решения проблем, связанных с автоматизацией производств, выборе на основе ан</w:t>
            </w:r>
            <w:r w:rsidRPr="00D43A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AC3">
              <w:rPr>
                <w:rFonts w:ascii="Times New Roman" w:hAnsi="Times New Roman" w:cs="Times New Roman"/>
                <w:sz w:val="24"/>
                <w:szCs w:val="24"/>
              </w:rPr>
              <w:t>лиза вариантов оптимального прогнозирования последствий решения</w:t>
            </w:r>
          </w:p>
        </w:tc>
      </w:tr>
    </w:tbl>
    <w:p w:rsidR="00842249" w:rsidRPr="00237814" w:rsidRDefault="00842249" w:rsidP="0023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>3. СТРУКТУРА УЧЕБНОЙ ДИСЦИПЛИНЫ</w:t>
      </w: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 xml:space="preserve">3.1 Структура учебной дисциплины для </w:t>
      </w:r>
      <w:proofErr w:type="gramStart"/>
      <w:r w:rsidRPr="00237814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237814">
        <w:rPr>
          <w:rFonts w:ascii="Times New Roman" w:hAnsi="Times New Roman" w:cs="Times New Roman"/>
          <w:b/>
          <w:bCs/>
        </w:rPr>
        <w:t xml:space="preserve"> очной  формы обучения</w:t>
      </w:r>
    </w:p>
    <w:p w:rsidR="00237814" w:rsidRPr="00FC72AD" w:rsidRDefault="00237814" w:rsidP="0023781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237814" w:rsidRPr="007026B2" w:rsidTr="00237814">
        <w:trPr>
          <w:jc w:val="center"/>
        </w:trPr>
        <w:tc>
          <w:tcPr>
            <w:tcW w:w="4486" w:type="dxa"/>
            <w:gridSpan w:val="2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237814" w:rsidRPr="00E94CC0" w:rsidRDefault="00237814" w:rsidP="0023781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  <w:vMerge/>
          </w:tcPr>
          <w:p w:rsidR="00237814" w:rsidRPr="00E94CC0" w:rsidRDefault="00237814" w:rsidP="0023781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63" w:type="dxa"/>
            <w:vMerge/>
          </w:tcPr>
          <w:p w:rsidR="00237814" w:rsidRPr="007026B2" w:rsidRDefault="00237814" w:rsidP="00237814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bCs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237814" w:rsidRPr="005F721C" w:rsidRDefault="006E5357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626F3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E5357">
              <w:rPr>
                <w:bCs/>
                <w:sz w:val="20"/>
                <w:szCs w:val="20"/>
              </w:rPr>
              <w:t>1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237814" w:rsidRPr="005F721C" w:rsidRDefault="006E5357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992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6E5357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237814" w:rsidRPr="00E94CC0" w:rsidRDefault="00384AD6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237814" w:rsidRPr="00E94CC0" w:rsidRDefault="00384AD6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237814" w:rsidRPr="00E94CC0" w:rsidRDefault="0023781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37814" w:rsidRPr="00E94CC0" w:rsidRDefault="0023781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237814" w:rsidRPr="00E94CC0" w:rsidRDefault="0035079E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237814" w:rsidRPr="005F721C" w:rsidRDefault="00237814" w:rsidP="003A6C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84AD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450154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84AD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37814" w:rsidRPr="005F721C" w:rsidRDefault="006E5357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867FE3" w:rsidP="006E535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E5357">
              <w:rPr>
                <w:bCs/>
                <w:sz w:val="20"/>
                <w:szCs w:val="20"/>
              </w:rPr>
              <w:t>80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="00450154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237814" w:rsidRPr="007026B2" w:rsidTr="00237814">
        <w:trPr>
          <w:jc w:val="center"/>
        </w:trPr>
        <w:tc>
          <w:tcPr>
            <w:tcW w:w="9518" w:type="dxa"/>
            <w:gridSpan w:val="7"/>
          </w:tcPr>
          <w:p w:rsidR="00237814" w:rsidRPr="00E94CC0" w:rsidRDefault="00237814" w:rsidP="004501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</w:tcPr>
          <w:p w:rsidR="00237814" w:rsidRPr="005F721C" w:rsidRDefault="00237814" w:rsidP="0023781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384AD6">
        <w:trPr>
          <w:jc w:val="center"/>
        </w:trPr>
        <w:tc>
          <w:tcPr>
            <w:tcW w:w="1793" w:type="dxa"/>
          </w:tcPr>
          <w:p w:rsidR="00237814" w:rsidRPr="005F721C" w:rsidRDefault="00237814" w:rsidP="0023781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237814" w:rsidRPr="005F721C" w:rsidRDefault="00384AD6" w:rsidP="00384AD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992" w:type="dxa"/>
            <w:vAlign w:val="center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992" w:type="dxa"/>
            <w:vAlign w:val="center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37814" w:rsidRDefault="00237814" w:rsidP="00237814">
      <w:pPr>
        <w:pStyle w:val="Default"/>
        <w:jc w:val="both"/>
        <w:rPr>
          <w:b/>
          <w:bCs/>
        </w:rPr>
      </w:pPr>
    </w:p>
    <w:p w:rsidR="00237814" w:rsidRDefault="0023781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Default="0045015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0154" w:rsidSect="007C71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E7A" w:rsidRPr="00450154" w:rsidRDefault="00604E7A" w:rsidP="00450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Pr="00450154" w:rsidRDefault="00450154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 xml:space="preserve">4. СОДЕРЖАНИЕ РАЗДЕЛОВ УЧЕБНОЙ ДИСЦИПЛИНЫ </w:t>
      </w:r>
    </w:p>
    <w:p w:rsidR="00450154" w:rsidRPr="00450154" w:rsidRDefault="00450154" w:rsidP="00450154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969"/>
        <w:gridCol w:w="567"/>
        <w:gridCol w:w="2410"/>
        <w:gridCol w:w="567"/>
        <w:gridCol w:w="2410"/>
        <w:gridCol w:w="567"/>
        <w:gridCol w:w="709"/>
        <w:gridCol w:w="2126"/>
      </w:tblGrid>
      <w:tr w:rsidR="00450154" w:rsidRPr="00A03834" w:rsidTr="007A79DE">
        <w:tc>
          <w:tcPr>
            <w:tcW w:w="1418" w:type="dxa"/>
            <w:vMerge w:val="restart"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 ра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 уче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ди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плины </w:t>
            </w:r>
          </w:p>
        </w:tc>
        <w:tc>
          <w:tcPr>
            <w:tcW w:w="4536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977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кт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х (семинарских) занятий</w:t>
            </w:r>
          </w:p>
        </w:tc>
        <w:tc>
          <w:tcPr>
            <w:tcW w:w="2977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абор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450154" w:rsidRPr="00A03834" w:rsidRDefault="00450154" w:rsidP="0045015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450154" w:rsidRPr="00A03834" w:rsidRDefault="00450154" w:rsidP="00450154">
            <w:pPr>
              <w:spacing w:after="0" w:line="240" w:lineRule="auto"/>
              <w:ind w:right="11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450154" w:rsidRPr="00A03834" w:rsidRDefault="00450154" w:rsidP="00450154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54" w:rsidRPr="00A03834" w:rsidRDefault="00450154" w:rsidP="00515902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кущего и промежуточ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го контроля у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певаемости (оц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очные  средс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ва)</w:t>
            </w:r>
          </w:p>
        </w:tc>
      </w:tr>
      <w:tr w:rsidR="00450154" w:rsidRPr="00A03834" w:rsidTr="007A79DE">
        <w:trPr>
          <w:cantSplit/>
          <w:trHeight w:val="1727"/>
        </w:trPr>
        <w:tc>
          <w:tcPr>
            <w:tcW w:w="1418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го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450154" w:rsidRPr="00A03834" w:rsidRDefault="00450154" w:rsidP="002A5D4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лаборато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  <w:tc>
          <w:tcPr>
            <w:tcW w:w="567" w:type="dxa"/>
            <w:textDirection w:val="btLr"/>
            <w:vAlign w:val="bottom"/>
          </w:tcPr>
          <w:p w:rsidR="00450154" w:rsidRPr="00A03834" w:rsidRDefault="00450154" w:rsidP="004501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кость, час</w:t>
            </w:r>
          </w:p>
        </w:tc>
        <w:tc>
          <w:tcPr>
            <w:tcW w:w="709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34" w:rsidRPr="00A03834" w:rsidTr="007A79DE">
        <w:tc>
          <w:tcPr>
            <w:tcW w:w="14743" w:type="dxa"/>
            <w:gridSpan w:val="9"/>
          </w:tcPr>
          <w:p w:rsidR="00A03834" w:rsidRPr="00A03834" w:rsidRDefault="00A03834" w:rsidP="00A03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№</w:t>
            </w:r>
            <w:r w:rsidR="00BC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BC5DBE" w:rsidRPr="00A03834" w:rsidTr="007A79DE">
        <w:trPr>
          <w:trHeight w:val="323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инематика поступательного и вращательного движени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корость и ускорение при кри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ном движени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ципы относительности Г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ле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инамика поступательного д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ения. Законы сохранения 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Динамика вращательного движ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твердого тела 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Моменты инерции различных тел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Гироскоп. Прецессия гироскопа.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ематика п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пательного и вращательного д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и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Законы сохра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энергии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торой закон Ньютона для вращ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движения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и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КР, ЗЛР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Pr="00A03834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BC5DBE" w:rsidRPr="00A03834" w:rsidTr="007A79DE">
        <w:trPr>
          <w:trHeight w:val="331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t>Молек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у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ярная ф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зика и те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р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модинам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сновное уравнение кинетич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теории газов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Законы  распределения 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Максве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а и Больцман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о термодинамик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равнение </w:t>
            </w:r>
            <w:proofErr w:type="spell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ы</w:t>
            </w:r>
            <w:proofErr w:type="spellEnd"/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Средняя длина свободного пробега. Число столкновения в единице объема в единицу времен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Изопроцессы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Цикл Карно. КПД цикла Карно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535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lastRenderedPageBreak/>
              <w:t>Электр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статика и законы п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стоянного то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Закон Кулон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Теорема Остроградского -Гаусс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Работа в электростатическом п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. Электроемкость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Закон Ома, закон Джоуля - Ленца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равила Кирхгофа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менение т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ы Гаусса для 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ия полей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он Джоуля – Ленца и законы Ф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ея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Лабораторные р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ы в соответствии с графиком вып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</w:tcPr>
          <w:p w:rsidR="00BC5DBE" w:rsidRPr="00A03834" w:rsidRDefault="007F128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327"/>
        </w:trPr>
        <w:tc>
          <w:tcPr>
            <w:tcW w:w="5387" w:type="dxa"/>
            <w:gridSpan w:val="2"/>
          </w:tcPr>
          <w:p w:rsidR="00BC5DBE" w:rsidRPr="00A03834" w:rsidRDefault="00BC5DBE" w:rsidP="00604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2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C5DBE" w:rsidRPr="00A03834" w:rsidRDefault="007F128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21"/>
        </w:trPr>
        <w:tc>
          <w:tcPr>
            <w:tcW w:w="14743" w:type="dxa"/>
            <w:gridSpan w:val="9"/>
          </w:tcPr>
          <w:p w:rsidR="00BC5DBE" w:rsidRPr="00A03834" w:rsidRDefault="00BC5DBE" w:rsidP="0060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E45D35" w:rsidRPr="00A03834" w:rsidTr="007A79DE">
        <w:tc>
          <w:tcPr>
            <w:tcW w:w="1418" w:type="dxa"/>
          </w:tcPr>
          <w:p w:rsidR="00E45D35" w:rsidRPr="00A03834" w:rsidRDefault="00E45D35" w:rsidP="00604E7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гнетизм</w:t>
            </w:r>
          </w:p>
        </w:tc>
        <w:tc>
          <w:tcPr>
            <w:tcW w:w="3969" w:type="dxa"/>
          </w:tcPr>
          <w:p w:rsidR="00E45D35" w:rsidRDefault="00E45D35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 тока. Зак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-Савара-Лапл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-С-Л) </w:t>
            </w:r>
          </w:p>
          <w:p w:rsidR="00E45D35" w:rsidRDefault="00E45D35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еорема Гаусса и теорема Стокса для магнитного поля</w:t>
            </w:r>
          </w:p>
          <w:p w:rsidR="00E45D35" w:rsidRDefault="00E45D35" w:rsidP="00604E7A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Явление электромагнитной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кции. Генераторы постоянного и переменного тока.</w:t>
            </w:r>
          </w:p>
          <w:p w:rsidR="00E45D35" w:rsidRPr="00A03834" w:rsidRDefault="00E45D35" w:rsidP="00604E7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хождение переменного тока через цепь, содержащую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мкость, индуктивность и активное сопротивление.</w:t>
            </w:r>
          </w:p>
        </w:tc>
        <w:tc>
          <w:tcPr>
            <w:tcW w:w="567" w:type="dxa"/>
          </w:tcPr>
          <w:p w:rsidR="00E45D35" w:rsidRPr="00A03834" w:rsidRDefault="00E45D35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45D35" w:rsidRPr="003C0817" w:rsidRDefault="00E45D35" w:rsidP="00E00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т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рема Гаусса и теор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 xml:space="preserve">ма Стокса для </w:t>
            </w:r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адач.</w:t>
            </w:r>
          </w:p>
          <w:p w:rsidR="00E45D35" w:rsidRPr="003C0817" w:rsidRDefault="00E45D35" w:rsidP="00E0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адачи на п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рох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ж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дение переменного тока через цепь, с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держащую электр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емкость, индукти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в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ность и активное с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противление.</w:t>
            </w:r>
          </w:p>
        </w:tc>
        <w:tc>
          <w:tcPr>
            <w:tcW w:w="567" w:type="dxa"/>
          </w:tcPr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и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КР, ЗЛР</w:t>
            </w: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E45D35" w:rsidRPr="00A03834" w:rsidTr="007A79DE">
        <w:tc>
          <w:tcPr>
            <w:tcW w:w="1418" w:type="dxa"/>
          </w:tcPr>
          <w:p w:rsidR="00E45D35" w:rsidRDefault="00E45D35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 и волны</w:t>
            </w:r>
          </w:p>
        </w:tc>
        <w:tc>
          <w:tcPr>
            <w:tcW w:w="3969" w:type="dxa"/>
          </w:tcPr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сновные параметры колебаний. Математический, упругий, физ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маятники</w:t>
            </w:r>
          </w:p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езатухающие, затухающие и вынужденные колебания. Резонанс</w:t>
            </w:r>
          </w:p>
          <w:p w:rsidR="00E45D35" w:rsidRDefault="00E45D35" w:rsidP="00604E7A">
            <w:pPr>
              <w:pStyle w:val="a5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Уравнения Максвелла</w:t>
            </w:r>
          </w:p>
          <w:p w:rsidR="00E45D35" w:rsidRDefault="00E45D35" w:rsidP="00604E7A">
            <w:pPr>
              <w:pStyle w:val="a5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Уравнение волны и смысл вход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щих в него величин.  </w:t>
            </w:r>
          </w:p>
        </w:tc>
        <w:tc>
          <w:tcPr>
            <w:tcW w:w="567" w:type="dxa"/>
          </w:tcPr>
          <w:p w:rsidR="00E45D35" w:rsidRDefault="00E45D35" w:rsidP="00E11E4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E45D35" w:rsidRPr="003C0817" w:rsidRDefault="00E45D35" w:rsidP="00E007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0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о изу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ю колебательных процессов</w:t>
            </w:r>
          </w:p>
        </w:tc>
        <w:tc>
          <w:tcPr>
            <w:tcW w:w="567" w:type="dxa"/>
          </w:tcPr>
          <w:p w:rsidR="00E45D35" w:rsidRDefault="00E45D35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E45D35" w:rsidRDefault="00E45D35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35" w:rsidRPr="00A03834" w:rsidTr="007A79DE">
        <w:tc>
          <w:tcPr>
            <w:tcW w:w="1418" w:type="dxa"/>
          </w:tcPr>
          <w:p w:rsidR="00E45D35" w:rsidRDefault="00E45D35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я и квантовая оптика</w:t>
            </w:r>
          </w:p>
        </w:tc>
        <w:tc>
          <w:tcPr>
            <w:tcW w:w="3969" w:type="dxa"/>
          </w:tcPr>
          <w:p w:rsidR="00E45D35" w:rsidRDefault="00E45D35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ференция </w:t>
            </w:r>
          </w:p>
          <w:p w:rsidR="00E45D35" w:rsidRDefault="00E45D35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фракция.</w:t>
            </w:r>
          </w:p>
          <w:p w:rsidR="00E45D35" w:rsidRDefault="00E45D35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Явление дисперсии</w:t>
            </w:r>
          </w:p>
          <w:p w:rsidR="00E45D35" w:rsidRDefault="00E45D35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оляризация света.  </w:t>
            </w:r>
          </w:p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е лучепреломление</w:t>
            </w:r>
          </w:p>
          <w:p w:rsidR="00E45D35" w:rsidRDefault="00E45D35" w:rsidP="00604E7A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Законы излучения абсолютн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е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а.За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ка</w:t>
            </w:r>
          </w:p>
          <w:p w:rsidR="00E45D35" w:rsidRDefault="00E45D35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Фотоэффект</w:t>
            </w:r>
          </w:p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Эффект Комптона.</w:t>
            </w:r>
          </w:p>
        </w:tc>
        <w:tc>
          <w:tcPr>
            <w:tcW w:w="567" w:type="dxa"/>
          </w:tcPr>
          <w:p w:rsidR="00E45D35" w:rsidRDefault="00E45D35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</w:tcPr>
          <w:p w:rsidR="00E45D35" w:rsidRPr="00CC14B2" w:rsidRDefault="00E45D35" w:rsidP="00E0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1. Решение задач волновой и квант</w:t>
            </w: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вой оптики</w:t>
            </w:r>
          </w:p>
        </w:tc>
        <w:tc>
          <w:tcPr>
            <w:tcW w:w="567" w:type="dxa"/>
          </w:tcPr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35" w:rsidRPr="00A03834" w:rsidTr="007A79DE">
        <w:tc>
          <w:tcPr>
            <w:tcW w:w="1418" w:type="dxa"/>
          </w:tcPr>
          <w:p w:rsidR="00E45D35" w:rsidRDefault="00E45D35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ение атома и атомного ядра</w:t>
            </w:r>
          </w:p>
        </w:tc>
        <w:tc>
          <w:tcPr>
            <w:tcW w:w="3969" w:type="dxa"/>
          </w:tcPr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одель строения атома Томсона, Резерфорда, Бора</w:t>
            </w:r>
          </w:p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альные закономерности в спектре атома водорода</w:t>
            </w:r>
          </w:p>
          <w:p w:rsidR="00E45D35" w:rsidRDefault="00E45D35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Строение ядра. </w:t>
            </w:r>
          </w:p>
          <w:p w:rsidR="00E45D35" w:rsidRDefault="00E45D35" w:rsidP="00604E7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Методы регистрации излучений и элементарные частицы. </w:t>
            </w:r>
          </w:p>
        </w:tc>
        <w:tc>
          <w:tcPr>
            <w:tcW w:w="567" w:type="dxa"/>
          </w:tcPr>
          <w:p w:rsidR="00E45D35" w:rsidRDefault="00E45D35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E45D35" w:rsidRDefault="00A74D9A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1. Решение задач на строение атома и атомного ядра</w:t>
            </w:r>
          </w:p>
        </w:tc>
        <w:tc>
          <w:tcPr>
            <w:tcW w:w="567" w:type="dxa"/>
          </w:tcPr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45D35" w:rsidRDefault="00E45D35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E45D35" w:rsidRDefault="00E45D35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45D35" w:rsidRDefault="00E45D35" w:rsidP="007A79D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5D35" w:rsidRPr="00A03834" w:rsidRDefault="00E45D3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35" w:rsidRPr="00A03834" w:rsidTr="007A79DE">
        <w:trPr>
          <w:trHeight w:val="388"/>
        </w:trPr>
        <w:tc>
          <w:tcPr>
            <w:tcW w:w="1418" w:type="dxa"/>
          </w:tcPr>
          <w:p w:rsidR="00E45D35" w:rsidRPr="00A03834" w:rsidRDefault="00E45D35" w:rsidP="00450154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D35" w:rsidRPr="00A03834" w:rsidRDefault="00E45D35" w:rsidP="00450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E45D35" w:rsidRPr="00A03834" w:rsidRDefault="00E45D35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E45D35" w:rsidRPr="00A03834" w:rsidRDefault="00E45D35" w:rsidP="00BC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E45D35" w:rsidRPr="00A03834" w:rsidRDefault="00E45D35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45D35" w:rsidRPr="00A03834" w:rsidRDefault="00E45D35" w:rsidP="00BC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E45D35" w:rsidRPr="00A03834" w:rsidRDefault="00E45D35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45D35" w:rsidRPr="00A03834" w:rsidRDefault="00E45D35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Merge/>
          </w:tcPr>
          <w:p w:rsidR="00E45D35" w:rsidRPr="00A03834" w:rsidRDefault="00E45D35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35" w:rsidRPr="00A03834" w:rsidTr="007A79DE">
        <w:trPr>
          <w:trHeight w:val="287"/>
        </w:trPr>
        <w:tc>
          <w:tcPr>
            <w:tcW w:w="11908" w:type="dxa"/>
            <w:gridSpan w:val="7"/>
          </w:tcPr>
          <w:p w:rsidR="00E45D35" w:rsidRPr="00A03834" w:rsidRDefault="00E45D35" w:rsidP="0045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E45D35" w:rsidRPr="00A03834" w:rsidRDefault="00E45D35" w:rsidP="007A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</w:tcPr>
          <w:p w:rsidR="00E45D35" w:rsidRPr="00A03834" w:rsidRDefault="00E45D35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54" w:rsidRDefault="00450154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DE1" w:rsidRDefault="00387DE1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6FE" w:rsidRPr="00450154" w:rsidRDefault="003A46FE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54" w:rsidRDefault="00450154" w:rsidP="00450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154">
        <w:rPr>
          <w:rFonts w:ascii="Times New Roman" w:hAnsi="Times New Roman" w:cs="Times New Roman"/>
          <w:b/>
          <w:sz w:val="24"/>
          <w:szCs w:val="24"/>
        </w:rPr>
        <w:t>5.  САМОСТОЯТЕЛЬНАЯ РАБОТА ОБУЧАЮЩИХСЯ</w:t>
      </w:r>
    </w:p>
    <w:p w:rsidR="007A79DE" w:rsidRPr="007A79DE" w:rsidRDefault="007A79DE" w:rsidP="00450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Pr="00450154" w:rsidRDefault="00450154" w:rsidP="00387D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>Таблица 4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2579"/>
        <w:gridCol w:w="10134"/>
        <w:gridCol w:w="1139"/>
      </w:tblGrid>
      <w:tr w:rsidR="00450154" w:rsidRPr="00450154" w:rsidTr="00B67895">
        <w:trPr>
          <w:trHeight w:val="912"/>
          <w:jc w:val="center"/>
        </w:trPr>
        <w:tc>
          <w:tcPr>
            <w:tcW w:w="89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7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 учебной дисц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ины</w:t>
            </w:r>
          </w:p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4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113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кость в часах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34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50154" w:rsidRPr="00450154" w:rsidTr="00B67895">
        <w:trPr>
          <w:jc w:val="center"/>
        </w:trPr>
        <w:tc>
          <w:tcPr>
            <w:tcW w:w="14751" w:type="dxa"/>
            <w:gridSpan w:val="4"/>
            <w:vAlign w:val="center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 № 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а</w:t>
            </w:r>
          </w:p>
        </w:tc>
        <w:tc>
          <w:tcPr>
            <w:tcW w:w="10134" w:type="dxa"/>
          </w:tcPr>
          <w:p w:rsidR="00450154" w:rsidRPr="00450154" w:rsidRDefault="00800013" w:rsidP="00387DE1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B20572" w:rsidP="00B205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F12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B20572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F12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t>Электростатика и з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оны постоянного т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 Подготовка к экзамену</w:t>
            </w:r>
          </w:p>
        </w:tc>
        <w:tc>
          <w:tcPr>
            <w:tcW w:w="1139" w:type="dxa"/>
          </w:tcPr>
          <w:p w:rsidR="00450154" w:rsidRPr="00800013" w:rsidRDefault="00B20572" w:rsidP="00B205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1139" w:type="dxa"/>
          </w:tcPr>
          <w:p w:rsidR="00450154" w:rsidRPr="00450154" w:rsidRDefault="006E5357" w:rsidP="006E53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450154" w:rsidRPr="00450154" w:rsidTr="00B67895">
        <w:trPr>
          <w:jc w:val="center"/>
        </w:trPr>
        <w:tc>
          <w:tcPr>
            <w:tcW w:w="14751" w:type="dxa"/>
            <w:gridSpan w:val="4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местр </w:t>
            </w:r>
            <w:r w:rsidR="0038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</w:p>
        </w:tc>
      </w:tr>
      <w:tr w:rsidR="00387DE1" w:rsidRPr="00450154" w:rsidTr="00B67895">
        <w:trPr>
          <w:jc w:val="center"/>
        </w:trPr>
        <w:tc>
          <w:tcPr>
            <w:tcW w:w="899" w:type="dxa"/>
          </w:tcPr>
          <w:p w:rsidR="00387DE1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387DE1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10134" w:type="dxa"/>
          </w:tcPr>
          <w:p w:rsidR="00387DE1" w:rsidRPr="00450154" w:rsidRDefault="00387DE1" w:rsidP="00D171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387DE1" w:rsidRPr="00800013" w:rsidRDefault="00B84409" w:rsidP="008000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 и волны</w:t>
            </w:r>
          </w:p>
        </w:tc>
        <w:tc>
          <w:tcPr>
            <w:tcW w:w="10134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B84409" w:rsidP="00B8440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я и квантовая оптика</w:t>
            </w:r>
          </w:p>
        </w:tc>
        <w:tc>
          <w:tcPr>
            <w:tcW w:w="10134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</w:p>
        </w:tc>
        <w:tc>
          <w:tcPr>
            <w:tcW w:w="1139" w:type="dxa"/>
          </w:tcPr>
          <w:p w:rsidR="00450154" w:rsidRPr="00800013" w:rsidRDefault="00B84409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Изучение лекционного материала, учебников, учебных пособий и подготовка к семинарам. 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готовка к лабораторным занятиям. Подготовка к экзамену</w:t>
            </w:r>
          </w:p>
        </w:tc>
        <w:tc>
          <w:tcPr>
            <w:tcW w:w="1139" w:type="dxa"/>
          </w:tcPr>
          <w:p w:rsidR="00450154" w:rsidRPr="00800013" w:rsidRDefault="00B84409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1139" w:type="dxa"/>
          </w:tcPr>
          <w:p w:rsidR="00450154" w:rsidRPr="00450154" w:rsidRDefault="00B84409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объем самостоятельной работы обучающегося</w:t>
            </w:r>
          </w:p>
        </w:tc>
        <w:tc>
          <w:tcPr>
            <w:tcW w:w="1139" w:type="dxa"/>
          </w:tcPr>
          <w:p w:rsidR="00450154" w:rsidRPr="00450154" w:rsidRDefault="00F23C1F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</w:tbl>
    <w:p w:rsidR="00450154" w:rsidRDefault="00450154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DE" w:rsidRDefault="007A79DE" w:rsidP="007A79DE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DE" w:rsidRDefault="007A79DE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1" w:rsidRPr="00387DE1" w:rsidRDefault="00387DE1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1" w:rsidRDefault="00387DE1" w:rsidP="00450154">
      <w:pPr>
        <w:jc w:val="both"/>
        <w:rPr>
          <w:i/>
        </w:rPr>
      </w:pPr>
    </w:p>
    <w:p w:rsidR="00450154" w:rsidRDefault="00450154" w:rsidP="00450154">
      <w:pPr>
        <w:jc w:val="both"/>
        <w:rPr>
          <w:b/>
        </w:rPr>
        <w:sectPr w:rsidR="00450154" w:rsidSect="0045015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ОЦЕНОЧНЫЕ СРЕДСТВА ДЛЯ ПРОВЕДЕНИЯ ТЕКУЩЕЙ И ПРОМЕЖУТО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 xml:space="preserve">НОЙ АТТЕСТАЦИИ ПО ДИСЦИПЛИНЕ </w:t>
      </w:r>
    </w:p>
    <w:p w:rsidR="00E34513" w:rsidRPr="00E34513" w:rsidRDefault="00E34513" w:rsidP="00355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E34513">
        <w:rPr>
          <w:rFonts w:ascii="Times New Roman" w:hAnsi="Times New Roman" w:cs="Times New Roman"/>
          <w:b/>
          <w:sz w:val="24"/>
          <w:szCs w:val="24"/>
        </w:rPr>
        <w:t xml:space="preserve"> Связь  результатов освоения дисциплины  с уровнем сформированности заявле</w:t>
      </w:r>
      <w:r w:rsidRPr="00E34513">
        <w:rPr>
          <w:rFonts w:ascii="Times New Roman" w:hAnsi="Times New Roman" w:cs="Times New Roman"/>
          <w:b/>
          <w:sz w:val="24"/>
          <w:szCs w:val="24"/>
        </w:rPr>
        <w:t>н</w:t>
      </w:r>
      <w:r w:rsidRPr="00E34513">
        <w:rPr>
          <w:rFonts w:ascii="Times New Roman" w:hAnsi="Times New Roman" w:cs="Times New Roman"/>
          <w:b/>
          <w:sz w:val="24"/>
          <w:szCs w:val="24"/>
        </w:rPr>
        <w:t>ных компетенций в рамках изучаемой дисциплины</w:t>
      </w:r>
    </w:p>
    <w:p w:rsidR="00E34513" w:rsidRDefault="00E34513" w:rsidP="00E345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5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6137"/>
        <w:gridCol w:w="1702"/>
      </w:tblGrid>
      <w:tr w:rsidR="007F128F" w:rsidRPr="002D5DAF" w:rsidTr="007F128F">
        <w:tc>
          <w:tcPr>
            <w:tcW w:w="874" w:type="pct"/>
            <w:vAlign w:val="center"/>
          </w:tcPr>
          <w:p w:rsidR="007F128F" w:rsidRPr="002D5DAF" w:rsidRDefault="007F128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F128F" w:rsidRPr="002D5DAF" w:rsidRDefault="007F128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30" w:type="pct"/>
            <w:vAlign w:val="center"/>
          </w:tcPr>
          <w:p w:rsidR="007F128F" w:rsidRPr="002D5DAF" w:rsidRDefault="007F128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96" w:type="pct"/>
            <w:vAlign w:val="center"/>
          </w:tcPr>
          <w:p w:rsidR="007F128F" w:rsidRPr="002D5DAF" w:rsidRDefault="007F128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>Шкалы</w:t>
            </w:r>
          </w:p>
          <w:p w:rsidR="007F128F" w:rsidRPr="002D5DAF" w:rsidRDefault="007F128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  <w:p w:rsidR="007F128F" w:rsidRPr="002D5DAF" w:rsidRDefault="007F128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</w:tr>
      <w:tr w:rsidR="00CE2AD4" w:rsidRPr="002D5DAF" w:rsidTr="00364C59">
        <w:trPr>
          <w:trHeight w:val="336"/>
        </w:trPr>
        <w:tc>
          <w:tcPr>
            <w:tcW w:w="874" w:type="pct"/>
            <w:vMerge w:val="restart"/>
            <w:tcBorders>
              <w:bottom w:val="single" w:sz="4" w:space="0" w:color="auto"/>
            </w:tcBorders>
            <w:vAlign w:val="center"/>
          </w:tcPr>
          <w:p w:rsidR="00CE2AD4" w:rsidRPr="002D5DAF" w:rsidRDefault="00CE2AD4" w:rsidP="002D5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CE2AD4" w:rsidRPr="002D5DAF" w:rsidRDefault="00CE2AD4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CE2AD4" w:rsidRPr="002D5DAF" w:rsidRDefault="00CE2AD4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Знать основные концепции науки для отстаивания м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ровоззренческой позиции.</w:t>
            </w:r>
          </w:p>
          <w:p w:rsidR="00CE2AD4" w:rsidRPr="002D5DAF" w:rsidRDefault="00CE2AD4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Уметь обосновывать свою мировоззренческую поз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:rsidR="00CE2AD4" w:rsidRPr="002D5DAF" w:rsidRDefault="00CE2AD4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Владеть культурой естественнонаучного мышле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CE2AD4" w:rsidRPr="002D5DAF" w:rsidRDefault="00CE2AD4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CE2AD4" w:rsidRPr="002D5DAF" w:rsidTr="00364C59">
        <w:trPr>
          <w:trHeight w:val="272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CE2AD4" w:rsidRPr="002D5DAF" w:rsidRDefault="00CE2AD4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CE2AD4" w:rsidRPr="002D5DAF" w:rsidRDefault="00CE2AD4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CE2AD4" w:rsidRPr="002D5DAF" w:rsidRDefault="00CE2AD4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Знать наиболее универсальные методы и законы совр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менного естествознания.</w:t>
            </w:r>
          </w:p>
          <w:p w:rsidR="00CE2AD4" w:rsidRPr="002D5DAF" w:rsidRDefault="00CE2AD4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Уметь представить современную картину мира на осн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ве естественнонаучных знаний.</w:t>
            </w:r>
          </w:p>
          <w:p w:rsidR="00CE2AD4" w:rsidRPr="002D5DAF" w:rsidRDefault="00CE2AD4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Владеть культурой естественнонаучного мышления, способностью к восприятию информации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CE2AD4" w:rsidRPr="002D5DAF" w:rsidRDefault="00CE2AD4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CE2AD4" w:rsidRPr="002D5DAF" w:rsidTr="00DB3925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CE2AD4" w:rsidRPr="002D5DAF" w:rsidRDefault="00CE2AD4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CE2AD4" w:rsidRPr="002D5DAF" w:rsidRDefault="00CE2AD4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CE2AD4" w:rsidRPr="002D5DAF" w:rsidRDefault="00CE2AD4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Знать наиболее универсальные методы и законы совр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менного естествознания</w:t>
            </w:r>
          </w:p>
          <w:p w:rsidR="00CE2AD4" w:rsidRPr="002D5DAF" w:rsidRDefault="00CE2AD4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Уметь представить современную картину мира на осн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ве естественнонаучных, математических знаний, обо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щать выводы на основе естественнонаучных принц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пов.</w:t>
            </w:r>
          </w:p>
          <w:p w:rsidR="00CE2AD4" w:rsidRPr="002D5DAF" w:rsidRDefault="00CE2AD4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высокой культурой мышления, способностью к обобщению, анализу информации, постановке цели и выбору путей ее достижения. 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CE2AD4" w:rsidRPr="002D5DAF" w:rsidRDefault="00CE2AD4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2D5DAF" w:rsidRPr="002D5DAF" w:rsidTr="00275F8A">
        <w:trPr>
          <w:trHeight w:val="278"/>
        </w:trPr>
        <w:tc>
          <w:tcPr>
            <w:tcW w:w="874" w:type="pct"/>
            <w:vMerge w:val="restar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Знать базовые основы одного из иностранных языков.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тельности в письменной и устной формах на руссом языке.</w:t>
            </w:r>
            <w:proofErr w:type="gramEnd"/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Владеть основными терминами и понятиями профе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й области </w:t>
            </w:r>
            <w:proofErr w:type="gramStart"/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D5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руссом</w:t>
            </w:r>
            <w:proofErr w:type="gramEnd"/>
            <w:r w:rsidRPr="002D5DAF">
              <w:rPr>
                <w:rFonts w:ascii="Times New Roman" w:hAnsi="Times New Roman" w:cs="Times New Roman"/>
                <w:sz w:val="24"/>
                <w:szCs w:val="24"/>
              </w:rPr>
              <w:t xml:space="preserve"> языке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2D5DAF" w:rsidRPr="002D5DAF" w:rsidTr="00275F8A">
        <w:trPr>
          <w:trHeight w:val="255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Знать базовые основы одного из иностранных языков.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тельности в письменной и устной формах на русском языке.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Владеть основными терминами и понятиями профе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сиональной области на русском языке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2D5DAF" w:rsidRPr="002D5DAF" w:rsidTr="00364C59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Знать базовые основы одного из иностранных языков.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тельности в письменной и устной формах на русском и на иностранном языках.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Владеть терминами и понятиями профессиональной о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 на русском и иностранном языках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5</w:t>
            </w:r>
          </w:p>
        </w:tc>
      </w:tr>
      <w:tr w:rsidR="002D5DAF" w:rsidRPr="002D5DAF" w:rsidTr="00364C59">
        <w:trPr>
          <w:trHeight w:val="276"/>
        </w:trPr>
        <w:tc>
          <w:tcPr>
            <w:tcW w:w="874" w:type="pct"/>
            <w:vMerge w:val="restart"/>
            <w:vAlign w:val="center"/>
          </w:tcPr>
          <w:p w:rsidR="002D5DAF" w:rsidRPr="002D5DAF" w:rsidRDefault="002D5DA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Знать принципы самоорганизации и самообразования.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деятельность по самоорган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зации и самообразованию.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2D5DAF" w:rsidRPr="002D5DAF" w:rsidTr="007F128F">
        <w:trPr>
          <w:trHeight w:val="276"/>
        </w:trPr>
        <w:tc>
          <w:tcPr>
            <w:tcW w:w="874" w:type="pct"/>
            <w:vMerge/>
            <w:vAlign w:val="center"/>
          </w:tcPr>
          <w:p w:rsidR="002D5DAF" w:rsidRPr="002D5DAF" w:rsidRDefault="002D5DA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Знать современное состояние естествознания для фо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мулирования содержания личностного развития.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Уметь ставить перед собой задачи личностного разв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2D5DAF" w:rsidRPr="002D5DAF" w:rsidTr="007F128F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Знать современное состояние естествознания для фо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мулирования содержания личностного развития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и осуществлять свою собстве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ную программу личностного развития.</w:t>
            </w:r>
          </w:p>
          <w:p w:rsidR="002D5DAF" w:rsidRPr="002D5DAF" w:rsidRDefault="002D5DAF" w:rsidP="002D5DA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Владеть методами и приемами самоорганизации и с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мообразова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2D5DAF" w:rsidRPr="002D5DAF" w:rsidRDefault="002D5DA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6608B6" w:rsidRPr="002D5DAF" w:rsidTr="00275F8A">
        <w:trPr>
          <w:trHeight w:val="276"/>
        </w:trPr>
        <w:tc>
          <w:tcPr>
            <w:tcW w:w="874" w:type="pct"/>
            <w:vMerge w:val="restart"/>
            <w:vAlign w:val="center"/>
          </w:tcPr>
          <w:p w:rsidR="006608B6" w:rsidRPr="002D5DAF" w:rsidRDefault="006608B6" w:rsidP="006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6608B6" w:rsidRPr="00AA639C" w:rsidRDefault="006608B6" w:rsidP="0066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 </w:t>
            </w:r>
          </w:p>
          <w:p w:rsidR="006608B6" w:rsidRPr="00AA639C" w:rsidRDefault="006608B6" w:rsidP="0066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Знать основные принципы принятия решений проблем, связанных с автоматизацией производств.</w:t>
            </w:r>
          </w:p>
          <w:p w:rsidR="006608B6" w:rsidRPr="00AA639C" w:rsidRDefault="006608B6" w:rsidP="0066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Уметь выделять главное в принятии организационно-управленческих решений.</w:t>
            </w:r>
          </w:p>
          <w:p w:rsidR="006608B6" w:rsidRPr="00AA639C" w:rsidRDefault="006608B6" w:rsidP="0066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Владеть элементарными организаторскими способн</w:t>
            </w: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стями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6608B6" w:rsidRPr="002D5DAF" w:rsidRDefault="006608B6" w:rsidP="006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6608B6" w:rsidRPr="002D5DAF" w:rsidTr="00275F8A">
        <w:trPr>
          <w:trHeight w:val="276"/>
        </w:trPr>
        <w:tc>
          <w:tcPr>
            <w:tcW w:w="874" w:type="pct"/>
            <w:vMerge/>
            <w:vAlign w:val="center"/>
          </w:tcPr>
          <w:p w:rsidR="006608B6" w:rsidRPr="002D5DAF" w:rsidRDefault="006608B6" w:rsidP="006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6608B6" w:rsidRPr="00AA639C" w:rsidRDefault="006608B6" w:rsidP="0066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6608B6" w:rsidRPr="00AA639C" w:rsidRDefault="006608B6" w:rsidP="0066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Знать основные принципы принятия решений проблем, связанных с автоматизацией производств.</w:t>
            </w:r>
          </w:p>
          <w:p w:rsidR="006608B6" w:rsidRPr="00AA639C" w:rsidRDefault="006608B6" w:rsidP="0066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Уметь выделять главное в принятии организационно-управленческих решений и прогнозировать последствия решений.</w:t>
            </w:r>
          </w:p>
          <w:p w:rsidR="006608B6" w:rsidRPr="00AA639C" w:rsidRDefault="006608B6" w:rsidP="0066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Владеть организационно-управленческими способн</w:t>
            </w: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стями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6608B6" w:rsidRPr="002D5DAF" w:rsidRDefault="006608B6" w:rsidP="006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6608B6" w:rsidRPr="002D5DAF" w:rsidTr="007F128F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6608B6" w:rsidRPr="002D5DAF" w:rsidRDefault="006608B6" w:rsidP="006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6608B6" w:rsidRPr="00AA639C" w:rsidRDefault="006608B6" w:rsidP="0066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9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  <w:p w:rsidR="006608B6" w:rsidRPr="00AA639C" w:rsidRDefault="006608B6" w:rsidP="0066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Знать основные принципы принятия решений проблем, связанных с автоматизацией производств.</w:t>
            </w:r>
          </w:p>
          <w:p w:rsidR="006608B6" w:rsidRPr="00AA639C" w:rsidRDefault="006608B6" w:rsidP="0066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Уметь выделять главное в принятии организационно-управленческих решений и прогнозировать последствия решений.</w:t>
            </w:r>
          </w:p>
          <w:p w:rsidR="006608B6" w:rsidRPr="00AA639C" w:rsidRDefault="006608B6" w:rsidP="0066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Владеть организационно-управленческими способн</w:t>
            </w: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стями, позволяющими принимать оптимальные реш</w:t>
            </w: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A63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AA639C">
              <w:rPr>
                <w:rFonts w:ascii="Times New Roman" w:hAnsi="Times New Roman" w:cs="Times New Roman"/>
                <w:sz w:val="24"/>
                <w:szCs w:val="24"/>
              </w:rPr>
              <w:t>связанные с автоматизацией производств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6608B6" w:rsidRPr="002D5DAF" w:rsidRDefault="006608B6" w:rsidP="006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bookmarkEnd w:id="0"/>
      <w:tr w:rsidR="002D5DAF" w:rsidRPr="002D5DAF" w:rsidTr="00B25B42">
        <w:trPr>
          <w:trHeight w:val="276"/>
        </w:trPr>
        <w:tc>
          <w:tcPr>
            <w:tcW w:w="4104" w:type="pct"/>
            <w:gridSpan w:val="2"/>
            <w:vAlign w:val="center"/>
          </w:tcPr>
          <w:p w:rsidR="002D5DAF" w:rsidRPr="002D5DAF" w:rsidRDefault="002D5DAF" w:rsidP="002D5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ирующая оценка</w:t>
            </w:r>
          </w:p>
        </w:tc>
        <w:tc>
          <w:tcPr>
            <w:tcW w:w="896" w:type="pct"/>
            <w:vAlign w:val="center"/>
          </w:tcPr>
          <w:p w:rsidR="002D5DAF" w:rsidRPr="002D5DAF" w:rsidRDefault="002D5DAF" w:rsidP="002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AF">
              <w:rPr>
                <w:rFonts w:ascii="Times New Roman" w:hAnsi="Times New Roman" w:cs="Times New Roman"/>
                <w:sz w:val="24"/>
                <w:szCs w:val="24"/>
              </w:rPr>
              <w:t>Округление среднего</w:t>
            </w:r>
          </w:p>
        </w:tc>
      </w:tr>
    </w:tbl>
    <w:p w:rsidR="007F128F" w:rsidRDefault="007F128F" w:rsidP="007F12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5DAF" w:rsidRDefault="002D5DAF" w:rsidP="007F12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5DAF" w:rsidRPr="00E06F3F" w:rsidRDefault="002D5DAF" w:rsidP="007F12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7895" w:rsidRPr="00E06F3F" w:rsidRDefault="00B67895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513" w:rsidRPr="00E34513" w:rsidRDefault="00E34513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E34513" w:rsidRPr="00E34513" w:rsidRDefault="00E34513" w:rsidP="00E345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513">
        <w:rPr>
          <w:rFonts w:ascii="Times New Roman" w:hAnsi="Times New Roman" w:cs="Times New Roman"/>
          <w:sz w:val="24"/>
          <w:szCs w:val="24"/>
        </w:rPr>
        <w:lastRenderedPageBreak/>
        <w:t>Оценочные средства для лиц с ограниченными возможностями здоровья выбир</w:t>
      </w:r>
      <w:r w:rsidRPr="00E34513">
        <w:rPr>
          <w:rFonts w:ascii="Times New Roman" w:hAnsi="Times New Roman" w:cs="Times New Roman"/>
          <w:sz w:val="24"/>
          <w:szCs w:val="24"/>
        </w:rPr>
        <w:t>а</w:t>
      </w:r>
      <w:r w:rsidRPr="00E34513">
        <w:rPr>
          <w:rFonts w:ascii="Times New Roman" w:hAnsi="Times New Roman" w:cs="Times New Roman"/>
          <w:sz w:val="24"/>
          <w:szCs w:val="24"/>
        </w:rPr>
        <w:t>ются с учетом особенностей их психофизического развития, индивидуальных возможн</w:t>
      </w:r>
      <w:r w:rsidRPr="00E34513">
        <w:rPr>
          <w:rFonts w:ascii="Times New Roman" w:hAnsi="Times New Roman" w:cs="Times New Roman"/>
          <w:sz w:val="24"/>
          <w:szCs w:val="24"/>
        </w:rPr>
        <w:t>о</w:t>
      </w:r>
      <w:r w:rsidRPr="00E34513">
        <w:rPr>
          <w:rFonts w:ascii="Times New Roman" w:hAnsi="Times New Roman" w:cs="Times New Roman"/>
          <w:sz w:val="24"/>
          <w:szCs w:val="24"/>
        </w:rPr>
        <w:t>стей и состояния здоровья.</w:t>
      </w:r>
    </w:p>
    <w:p w:rsidR="00E34513" w:rsidRPr="00E34513" w:rsidRDefault="00E34513" w:rsidP="00E34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6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835"/>
        <w:gridCol w:w="3118"/>
        <w:gridCol w:w="1559"/>
      </w:tblGrid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т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дентов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нивания</w:t>
            </w: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есты, рефераты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пи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E34513" w:rsidRPr="00E34513" w:rsidRDefault="00E34513" w:rsidP="00E34513">
            <w:pPr>
              <w:pStyle w:val="1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34513">
              <w:rPr>
                <w:rFonts w:cs="Times New Roman"/>
                <w:color w:val="000000"/>
                <w:sz w:val="24"/>
                <w:szCs w:val="24"/>
              </w:rPr>
              <w:t>В соответс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вии со   шкалой оц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 xml:space="preserve">нивания, указанной в </w:t>
            </w:r>
          </w:p>
          <w:p w:rsidR="00E34513" w:rsidRPr="00E34513" w:rsidRDefault="00E34513" w:rsidP="00E34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е 5</w:t>
            </w: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35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ешение тестов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 д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анционно.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исьменная проверка, 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ганизация контроля с 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о-коммуникационных технологий.</w:t>
            </w:r>
          </w:p>
        </w:tc>
        <w:tc>
          <w:tcPr>
            <w:tcW w:w="1559" w:type="dxa"/>
            <w:vMerge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34513" w:rsidRPr="00E34513" w:rsidRDefault="00E34513" w:rsidP="00E34513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z w:val="24"/>
          <w:szCs w:val="24"/>
        </w:rPr>
      </w:pPr>
    </w:p>
    <w:p w:rsidR="00E34513" w:rsidRDefault="00E34513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A6D" w:rsidRDefault="00C87A6D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C97" w:rsidRPr="00355C97" w:rsidRDefault="00355C97" w:rsidP="008766F8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2"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t>7. Т</w:t>
      </w:r>
      <w:r w:rsidRPr="00355C97">
        <w:rPr>
          <w:rFonts w:cs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355C97" w:rsidRPr="00355C97" w:rsidRDefault="00355C97" w:rsidP="008766F8">
      <w:pPr>
        <w:pStyle w:val="a5"/>
        <w:ind w:left="0"/>
        <w:jc w:val="both"/>
        <w:rPr>
          <w:rFonts w:cs="Times New Roman"/>
          <w:noProof/>
          <w:sz w:val="24"/>
          <w:szCs w:val="24"/>
        </w:rPr>
      </w:pPr>
      <w:proofErr w:type="gramStart"/>
      <w:r w:rsidRPr="00355C97">
        <w:rPr>
          <w:rFonts w:cs="Times New Roman"/>
          <w:b/>
          <w:spacing w:val="-2"/>
          <w:sz w:val="24"/>
          <w:szCs w:val="24"/>
        </w:rPr>
        <w:t xml:space="preserve">НЕОБХОДИМЫЕ ДЛЯ ОЦЕНКИ </w:t>
      </w:r>
      <w:r w:rsidRPr="00355C97">
        <w:rPr>
          <w:rFonts w:cs="Times New Roman"/>
          <w:noProof/>
          <w:sz w:val="24"/>
          <w:szCs w:val="24"/>
        </w:rPr>
        <w:t xml:space="preserve"> </w:t>
      </w:r>
      <w:r w:rsidRPr="00355C97">
        <w:rPr>
          <w:rFonts w:cs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355C97" w:rsidRPr="00D1715D" w:rsidRDefault="00355C97" w:rsidP="008766F8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1"/>
          <w:sz w:val="24"/>
          <w:szCs w:val="24"/>
        </w:rPr>
      </w:pPr>
    </w:p>
    <w:p w:rsidR="00355C97" w:rsidRPr="00D1715D" w:rsidRDefault="00355C97" w:rsidP="00876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5D">
        <w:rPr>
          <w:rFonts w:ascii="Times New Roman" w:hAnsi="Times New Roman" w:cs="Times New Roman"/>
          <w:b/>
          <w:sz w:val="24"/>
          <w:szCs w:val="24"/>
        </w:rPr>
        <w:t xml:space="preserve">Семестр  № </w:t>
      </w:r>
      <w:r w:rsidR="00D1715D" w:rsidRPr="00D1715D">
        <w:rPr>
          <w:rFonts w:ascii="Times New Roman" w:hAnsi="Times New Roman" w:cs="Times New Roman"/>
          <w:b/>
          <w:sz w:val="24"/>
          <w:szCs w:val="24"/>
        </w:rPr>
        <w:t>2</w:t>
      </w:r>
    </w:p>
    <w:p w:rsidR="00355C97" w:rsidRPr="00D1715D" w:rsidRDefault="007E1A8A" w:rsidP="00876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Для текущей аттестации</w:t>
      </w:r>
    </w:p>
    <w:p w:rsidR="00355C97" w:rsidRPr="00D1715D" w:rsidRDefault="00355C97" w:rsidP="008766F8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1.</w:t>
      </w:r>
      <w:r w:rsidR="00D1715D" w:rsidRPr="00D1715D">
        <w:rPr>
          <w:rFonts w:cs="Times New Roman"/>
          <w:sz w:val="24"/>
          <w:szCs w:val="24"/>
        </w:rPr>
        <w:t>1</w:t>
      </w:r>
      <w:r w:rsidRPr="00D1715D">
        <w:rPr>
          <w:rFonts w:cs="Times New Roman"/>
          <w:sz w:val="24"/>
          <w:szCs w:val="24"/>
        </w:rPr>
        <w:t>.</w:t>
      </w:r>
      <w:r w:rsidR="00D1715D" w:rsidRPr="00D1715D">
        <w:rPr>
          <w:rFonts w:cs="Times New Roman"/>
          <w:sz w:val="24"/>
          <w:szCs w:val="24"/>
        </w:rPr>
        <w:t xml:space="preserve"> </w:t>
      </w:r>
      <w:r w:rsidR="00D1715D">
        <w:rPr>
          <w:rFonts w:cs="Times New Roman"/>
          <w:sz w:val="24"/>
          <w:szCs w:val="24"/>
        </w:rPr>
        <w:t xml:space="preserve">Примеры </w:t>
      </w:r>
      <w:r w:rsidR="007E1A8A">
        <w:rPr>
          <w:rFonts w:cs="Times New Roman"/>
          <w:sz w:val="24"/>
          <w:szCs w:val="24"/>
        </w:rPr>
        <w:t>контрольных работ</w:t>
      </w:r>
    </w:p>
    <w:p w:rsidR="00D1715D" w:rsidRPr="00D1715D" w:rsidRDefault="00D1715D" w:rsidP="00EC030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 аэростата, находящегося на высот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ал камень. Через какое время к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 достигнет земли, если аэростат поднимается со скоростью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лесо радиусо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с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ается с  угловым  ускорение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4  рад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йти  для точек на ободе колеса к концу первой секунды после начала движения:  а) угловую скорость; б) линейную скорость; в) тангенциальное ускорение; г) нормальное ускорение;  д) полное ускорение;  е) угол,  составляемый  вектором полного ускорения с радиусом к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ар на нити подвешен к потолку трамвайного вагона. Вагон тормозится,  и его скорость за врем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о уменьшается с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какой угол откл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я при этом нить с шаром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втомат выпускает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0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 в минуту. Масса каждой пули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ее начальная скорость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 м/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юю силу отдачи при стрельбе.</w:t>
      </w:r>
    </w:p>
    <w:p w:rsidR="00D1715D" w:rsidRPr="00D1715D" w:rsidRDefault="00D1715D" w:rsidP="00EC030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ло  падает  с  высоты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чальной скорости. Какой путь пройдет тело за первую и  последнюю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его движения?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=9,8 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чка движется по окружности радиусом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с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Зависимость  пути  от  времени  дается  уравнение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=Ct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д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=0,1 с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йти 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ангенциальное и  полное  ускорения точки в момент, когда линейная скорость точки равна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3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гон тормозится, и его скорость за врем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вномерно  уменьшается от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,5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аким должен быть предельный коэффициент трения между чемоданом и полкой,  чтобы чемодан при торможении начал скользить по полке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ло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ся о неподвижное  тело 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торое после удара начинает двигаться с кинетической энергие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ж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читая удар центральным и у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, найти кинетические энергии первого тела до и после удара.</w:t>
      </w:r>
    </w:p>
    <w:p w:rsidR="00D1715D" w:rsidRPr="00D1715D" w:rsidRDefault="00D1715D" w:rsidP="00EC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1. Тело падает с высоты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чальной скорости. За какое время тело пройдет пе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и последний метр своего  пути?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=9,8 м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чка движется по окружности так, что зависимость  пути от  времени  дается  уравнением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=A-Bt+Ct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 где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2 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=1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линейную скорость точки, ее нормальное, тангенциальное  и  полное ускорения через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начала движения, если известно,  что через 2с нормальное ускорение  точки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 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автомобиль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т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 время  движения  действует сила  трения  равна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илы тяжести. Найти силу тяги,  развиваемую двигателем автомобиля,  если авто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ь движется с  постоянной скоростью в гору с уклоно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(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n</w:t>
      </w:r>
      <w:r w:rsidRPr="00D1715D">
        <w:rPr>
          <w:rFonts w:ascii="Times New Roman" w:eastAsia="Times New Roman" w:hAnsi="Times New Roman" w:cs="Times New Roman"/>
          <w:b/>
          <w:position w:val="-6"/>
          <w:sz w:val="24"/>
          <w:szCs w:val="24"/>
          <w:lang w:val="en-US" w:eastAsia="ru-RU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0.9pt" o:ole="">
            <v:imagedata r:id="rId6" o:title=""/>
          </v:shape>
          <o:OLEObject Type="Embed" ProgID="Equation.DSMT4" ShapeID="_x0000_i1025" DrawAspect="Content" ObjectID="_1623020768" r:id="rId7"/>
        </w:objec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1/25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ло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ся о неподвижное  тело 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инетическая  энергия системы из двух тел непосредственно после удара стала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ж.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я удар це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льным и неупругим, найти кинетическую энергию первого тела до удара.</w:t>
      </w:r>
    </w:p>
    <w:p w:rsidR="00D1715D" w:rsidRDefault="00D1715D" w:rsidP="00D1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97" w:rsidRPr="00D1715D" w:rsidRDefault="00355C97" w:rsidP="008766F8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 7.1.</w:t>
      </w:r>
      <w:r w:rsidR="00D1715D">
        <w:rPr>
          <w:rFonts w:cs="Times New Roman"/>
          <w:sz w:val="24"/>
          <w:szCs w:val="24"/>
        </w:rPr>
        <w:t xml:space="preserve">2. </w:t>
      </w:r>
      <w:r w:rsidRPr="00D1715D">
        <w:rPr>
          <w:rFonts w:cs="Times New Roman"/>
          <w:sz w:val="24"/>
          <w:szCs w:val="24"/>
        </w:rPr>
        <w:t>Вопросы для подготовки к лабораторн</w:t>
      </w:r>
      <w:r w:rsidR="007E1A8A">
        <w:rPr>
          <w:rFonts w:cs="Times New Roman"/>
          <w:sz w:val="24"/>
          <w:szCs w:val="24"/>
        </w:rPr>
        <w:t>ым</w:t>
      </w:r>
      <w:r w:rsidRPr="00D1715D">
        <w:rPr>
          <w:rFonts w:cs="Times New Roman"/>
          <w:sz w:val="24"/>
          <w:szCs w:val="24"/>
        </w:rPr>
        <w:t xml:space="preserve"> работ</w:t>
      </w:r>
      <w:r w:rsidR="007E1A8A">
        <w:rPr>
          <w:rFonts w:cs="Times New Roman"/>
          <w:sz w:val="24"/>
          <w:szCs w:val="24"/>
        </w:rPr>
        <w:t>ам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Точные измерения. Определение плотности твердых тел. </w:t>
      </w:r>
      <w:proofErr w:type="spellStart"/>
      <w:r w:rsidR="007E1A8A" w:rsidRPr="007E1A8A">
        <w:rPr>
          <w:sz w:val="24"/>
          <w:szCs w:val="24"/>
        </w:rPr>
        <w:t>З</w:t>
      </w:r>
      <w:r w:rsidRPr="007E1A8A">
        <w:rPr>
          <w:sz w:val="24"/>
          <w:szCs w:val="24"/>
        </w:rPr>
        <w:t>закон</w:t>
      </w:r>
      <w:r w:rsidR="007E1A8A" w:rsidRPr="007E1A8A">
        <w:rPr>
          <w:sz w:val="24"/>
          <w:szCs w:val="24"/>
        </w:rPr>
        <w:t>ы</w:t>
      </w:r>
      <w:proofErr w:type="spellEnd"/>
      <w:r w:rsidRPr="007E1A8A">
        <w:rPr>
          <w:sz w:val="24"/>
          <w:szCs w:val="24"/>
        </w:rPr>
        <w:t xml:space="preserve"> равномерного и равноускоренного движения.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В</w:t>
      </w:r>
      <w:r w:rsidR="00CE1717" w:rsidRPr="007E1A8A">
        <w:rPr>
          <w:sz w:val="24"/>
          <w:szCs w:val="24"/>
        </w:rPr>
        <w:t>ращательно</w:t>
      </w:r>
      <w:r w:rsidRPr="007E1A8A">
        <w:rPr>
          <w:sz w:val="24"/>
          <w:szCs w:val="24"/>
        </w:rPr>
        <w:t>е движение</w:t>
      </w:r>
      <w:r w:rsidR="00CE1717" w:rsidRPr="007E1A8A">
        <w:rPr>
          <w:sz w:val="24"/>
          <w:szCs w:val="24"/>
        </w:rPr>
        <w:t>.</w:t>
      </w:r>
      <w:r w:rsidRPr="007E1A8A">
        <w:rPr>
          <w:sz w:val="24"/>
          <w:szCs w:val="24"/>
        </w:rPr>
        <w:t xml:space="preserve"> Теорема</w:t>
      </w:r>
      <w:r w:rsidR="00CE1717" w:rsidRPr="007E1A8A">
        <w:rPr>
          <w:sz w:val="24"/>
          <w:szCs w:val="24"/>
        </w:rPr>
        <w:t xml:space="preserve"> Штейнера. 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</w:t>
      </w:r>
      <w:r w:rsidRPr="007E1A8A">
        <w:rPr>
          <w:sz w:val="24"/>
          <w:szCs w:val="24"/>
        </w:rPr>
        <w:t>ы</w:t>
      </w:r>
      <w:r w:rsidR="00CE1717" w:rsidRPr="007E1A8A">
        <w:rPr>
          <w:sz w:val="24"/>
          <w:szCs w:val="24"/>
        </w:rPr>
        <w:t xml:space="preserve"> сохранения энергии. </w:t>
      </w: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 сохранения момента импульса.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</w:t>
      </w:r>
      <w:r w:rsidRPr="007E1A8A">
        <w:rPr>
          <w:sz w:val="24"/>
          <w:szCs w:val="24"/>
        </w:rPr>
        <w:t>ы</w:t>
      </w:r>
      <w:r w:rsidR="00CE1717" w:rsidRPr="007E1A8A">
        <w:rPr>
          <w:sz w:val="24"/>
          <w:szCs w:val="24"/>
        </w:rPr>
        <w:t xml:space="preserve"> колебательного движения. </w:t>
      </w:r>
      <w:r w:rsidRPr="007E1A8A">
        <w:rPr>
          <w:sz w:val="24"/>
          <w:szCs w:val="24"/>
        </w:rPr>
        <w:t>С</w:t>
      </w:r>
      <w:r w:rsidR="00CE1717" w:rsidRPr="007E1A8A">
        <w:rPr>
          <w:sz w:val="24"/>
          <w:szCs w:val="24"/>
        </w:rPr>
        <w:t>обственны</w:t>
      </w:r>
      <w:r w:rsidRPr="007E1A8A">
        <w:rPr>
          <w:sz w:val="24"/>
          <w:szCs w:val="24"/>
        </w:rPr>
        <w:t>е</w:t>
      </w:r>
      <w:r w:rsidR="00CE1717" w:rsidRPr="007E1A8A">
        <w:rPr>
          <w:sz w:val="24"/>
          <w:szCs w:val="24"/>
        </w:rPr>
        <w:t xml:space="preserve"> колебани</w:t>
      </w:r>
      <w:r w:rsidRPr="007E1A8A">
        <w:rPr>
          <w:sz w:val="24"/>
          <w:szCs w:val="24"/>
        </w:rPr>
        <w:t>я</w:t>
      </w:r>
      <w:r w:rsidR="00CE1717" w:rsidRPr="007E1A8A">
        <w:rPr>
          <w:sz w:val="24"/>
          <w:szCs w:val="24"/>
        </w:rPr>
        <w:t xml:space="preserve"> струны.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Определение коэффициента поверхностного натяжения жидкости. Определение вязкости жидкости. 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Изучение электростатических полей. Определение электроемкости конденсатора. Определение активного сопротивления. 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Определение ЭДС источника тока. Определение полезной мощности КПД.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Изучение процессов зарядки и разрядки конденсатора. </w:t>
      </w:r>
    </w:p>
    <w:p w:rsidR="00CE1717" w:rsidRPr="00355C97" w:rsidRDefault="00CE171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</w:t>
      </w:r>
      <w:r w:rsidR="007E1A8A">
        <w:rPr>
          <w:rFonts w:cs="Times New Roman"/>
          <w:sz w:val="24"/>
          <w:szCs w:val="24"/>
        </w:rPr>
        <w:t>.2 Для промежуточной аттестации</w:t>
      </w:r>
    </w:p>
    <w:p w:rsidR="00CE1717" w:rsidRPr="00CE1717" w:rsidRDefault="00355C97" w:rsidP="007E1A8A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2.1 Перечень вопросов к  экзамену: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Операции с векторами. Производная единичного вектор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инематика поступательного и вращательного движения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корость и ускорение при криволинейном движени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инамика материальной точки. Законы Ньютон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Принцип относительности Галиле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сохранения импульса тел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ухое и вязкое трение. Силы связ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вижение в вязкой сред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Работа внешних сил. Кинетическая энерг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Потенциальная функция и потенциальная энерг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сохранения энергии. Консервативные и неконсервативные силы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Абсолютно упругий и абсолютно неупругий центральные удары шаров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вижение тела с переменной массой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Неинерциальные системы отсчета. Силы инерци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ила </w:t>
      </w:r>
      <w:proofErr w:type="spellStart"/>
      <w:r w:rsidRPr="007E1A8A">
        <w:rPr>
          <w:rFonts w:eastAsia="Calibri" w:cs="Times New Roman"/>
          <w:sz w:val="24"/>
          <w:szCs w:val="24"/>
        </w:rPr>
        <w:t>Кариолиса</w:t>
      </w:r>
      <w:proofErr w:type="spellEnd"/>
      <w:r w:rsidRPr="007E1A8A">
        <w:rPr>
          <w:rFonts w:eastAsia="Calibri" w:cs="Times New Roman"/>
          <w:sz w:val="24"/>
          <w:szCs w:val="24"/>
        </w:rPr>
        <w:t>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Плоское движени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Момент вектора. Момент силы. Момент импульс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Закон сохранения момента импульс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Момент импульса твердого тела относительно оси вращ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торой закон Ньютона для вращательного движ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вод момента инерции стержня, диска и кольц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вод момента инерции тела вращения. Момент инерции конуса и ша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lastRenderedPageBreak/>
        <w:t>Теорема Штейне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вободные оси. Кинетическая энергия вращающегося тел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инетическая энергия плоского движ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Гироскоп. Прецессия гироскоп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всемирного тяготения. Взаимодействие точки с шаровым слоем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ы Кеплера. Космические скорост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олебания. Основные параметры колебаний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Гармонические колебания. Свободные незатухающие колебан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Математический маятник, упругий маятник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Физический маятники. Приведенная длина физического маятник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вободные затухающие колебан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оэффициент затухания. Логарифмический декремент затуха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Энергия колебаний. Добротн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нужденные колебания. Резонанс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ложение колебаний в одной плоскост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ложение колебаний в перпендикулярных плоскостях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Основное уравнение кинетической теории газов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редняя длина свободного пробег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Число столкновений в единице объема в единицу времен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распределения Максвелла. Наивероятнейшая, средняя и среднеквадр</w:t>
      </w:r>
      <w:r w:rsidRPr="007E1A8A">
        <w:rPr>
          <w:rFonts w:eastAsia="Calibri" w:cs="Times New Roman"/>
          <w:sz w:val="24"/>
          <w:szCs w:val="24"/>
        </w:rPr>
        <w:t>а</w:t>
      </w:r>
      <w:r w:rsidRPr="007E1A8A">
        <w:rPr>
          <w:rFonts w:eastAsia="Calibri" w:cs="Times New Roman"/>
          <w:sz w:val="24"/>
          <w:szCs w:val="24"/>
        </w:rPr>
        <w:t>тичная скорост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Распределение Больцмана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иффуз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язк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плопроводн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Первое начало термодинамик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плоемкости. Уравнение Майе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spellStart"/>
      <w:r w:rsidRPr="007E1A8A">
        <w:rPr>
          <w:rFonts w:eastAsia="Calibri" w:cs="Times New Roman"/>
          <w:sz w:val="24"/>
          <w:szCs w:val="24"/>
        </w:rPr>
        <w:t>Изопроцессы</w:t>
      </w:r>
      <w:proofErr w:type="spellEnd"/>
      <w:r w:rsidRPr="007E1A8A">
        <w:rPr>
          <w:rFonts w:eastAsia="Calibri" w:cs="Times New Roman"/>
          <w:sz w:val="24"/>
          <w:szCs w:val="24"/>
        </w:rPr>
        <w:t>. Уравнение адиабаты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Уравнение </w:t>
      </w:r>
      <w:proofErr w:type="spellStart"/>
      <w:r w:rsidRPr="007E1A8A">
        <w:rPr>
          <w:rFonts w:eastAsia="Calibri" w:cs="Times New Roman"/>
          <w:sz w:val="24"/>
          <w:szCs w:val="24"/>
        </w:rPr>
        <w:t>политропы</w:t>
      </w:r>
      <w:proofErr w:type="spellEnd"/>
      <w:r w:rsidRPr="007E1A8A">
        <w:rPr>
          <w:rFonts w:eastAsia="Calibri" w:cs="Times New Roman"/>
          <w:sz w:val="24"/>
          <w:szCs w:val="24"/>
        </w:rPr>
        <w:t>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Работа при политропическом процесс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Цикл Карно. К.П.Д. цикла Карно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Второе начало термодинамик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Энтропия. Статистический смысл энтропии.</w:t>
      </w:r>
    </w:p>
    <w:p w:rsidR="00CE1717" w:rsidRDefault="00CE1717" w:rsidP="00CE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A8A" w:rsidRPr="00CE1717" w:rsidRDefault="007E1A8A" w:rsidP="00CE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b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t xml:space="preserve">Семестр № </w:t>
      </w:r>
      <w:r w:rsidR="00D1715D">
        <w:rPr>
          <w:rFonts w:cs="Times New Roman"/>
          <w:b/>
          <w:sz w:val="24"/>
          <w:szCs w:val="24"/>
        </w:rPr>
        <w:t>3</w:t>
      </w: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.3 Для текущей аттестации</w:t>
      </w:r>
    </w:p>
    <w:p w:rsidR="007E1A8A" w:rsidRPr="00D1715D" w:rsidRDefault="007E1A8A" w:rsidP="007E1A8A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</w:t>
      </w:r>
      <w:r>
        <w:rPr>
          <w:rFonts w:cs="Times New Roman"/>
          <w:sz w:val="24"/>
          <w:szCs w:val="24"/>
        </w:rPr>
        <w:t>3</w:t>
      </w:r>
      <w:r w:rsidRPr="00D1715D">
        <w:rPr>
          <w:rFonts w:cs="Times New Roman"/>
          <w:sz w:val="24"/>
          <w:szCs w:val="24"/>
        </w:rPr>
        <w:t xml:space="preserve">.1. </w:t>
      </w:r>
      <w:r>
        <w:rPr>
          <w:rFonts w:cs="Times New Roman"/>
          <w:sz w:val="24"/>
          <w:szCs w:val="24"/>
        </w:rPr>
        <w:t>Примеры контрольных работ</w:t>
      </w:r>
    </w:p>
    <w:p w:rsidR="00D1715D" w:rsidRPr="007E1A8A" w:rsidRDefault="00D1715D" w:rsidP="007E1A8A">
      <w:pPr>
        <w:pStyle w:val="a9"/>
        <w:ind w:firstLine="283"/>
        <w:jc w:val="center"/>
        <w:rPr>
          <w:rFonts w:ascii="Times New Roman" w:hAnsi="Times New Roman"/>
          <w:sz w:val="24"/>
          <w:szCs w:val="24"/>
        </w:rPr>
      </w:pPr>
      <w:r w:rsidRPr="007E1A8A">
        <w:rPr>
          <w:rFonts w:ascii="Times New Roman" w:hAnsi="Times New Roman"/>
          <w:sz w:val="24"/>
          <w:szCs w:val="24"/>
        </w:rPr>
        <w:t>Вариант №1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Два прямолинейных проводника расположены параллельно на расстоянии 10 см друг от друга. По проводникам текут токи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>=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=5 А. в противоположных направлениях. Найти модуль и направление напряженности Н магнитного поля в точке, находящейся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10см от каждого проводник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Найти напряженность магнитного  поля  Н,  создаваемого отрезком АВ прямол</w:t>
      </w:r>
      <w:r w:rsidRPr="007E1A8A">
        <w:rPr>
          <w:rFonts w:ascii="Times New Roman" w:hAnsi="Times New Roman" w:cs="Times New Roman"/>
          <w:sz w:val="24"/>
          <w:szCs w:val="24"/>
        </w:rPr>
        <w:t>и</w:t>
      </w:r>
      <w:r w:rsidRPr="007E1A8A">
        <w:rPr>
          <w:rFonts w:ascii="Times New Roman" w:hAnsi="Times New Roman" w:cs="Times New Roman"/>
          <w:sz w:val="24"/>
          <w:szCs w:val="24"/>
        </w:rPr>
        <w:t>нейного проводника с током, в точке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, расположенной на перпендикуляре к середине этого отрезка на расстоянии r=5 см от него.  По проводнику течет ток 20 А.  Отрезок АВ виден из точки С под углом 6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7E1A8A">
        <w:rPr>
          <w:rFonts w:ascii="Times New Roman" w:hAnsi="Times New Roman" w:cs="Times New Roman"/>
          <w:sz w:val="24"/>
          <w:szCs w:val="24"/>
        </w:rPr>
        <w:t>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lastRenderedPageBreak/>
        <w:t>4. В магнитном поле,  индукция которого 0,05 Тл, вращается стержень длиной l = 1 м с угловой скоростью 20 рад/с. Ось вращения проходит через конец стержня и пара</w:t>
      </w:r>
      <w:r w:rsidRPr="007E1A8A">
        <w:rPr>
          <w:rFonts w:ascii="Times New Roman" w:hAnsi="Times New Roman" w:cs="Times New Roman"/>
          <w:sz w:val="24"/>
          <w:szCs w:val="24"/>
        </w:rPr>
        <w:t>л</w:t>
      </w:r>
      <w:r w:rsidRPr="007E1A8A">
        <w:rPr>
          <w:rFonts w:ascii="Times New Roman" w:hAnsi="Times New Roman" w:cs="Times New Roman"/>
          <w:sz w:val="24"/>
          <w:szCs w:val="24"/>
        </w:rPr>
        <w:t>лельна магнитному полю. Найти ЭДС индукции, возникающую на концах стержня.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2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Ток 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</w:rPr>
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</w:t>
      </w:r>
      <w:r w:rsidRPr="007E1A8A">
        <w:rPr>
          <w:rFonts w:ascii="Times New Roman" w:hAnsi="Times New Roman" w:cs="Times New Roman"/>
          <w:sz w:val="24"/>
          <w:szCs w:val="24"/>
        </w:rPr>
        <w:t>я</w:t>
      </w:r>
      <w:r w:rsidRPr="007E1A8A">
        <w:rPr>
          <w:rFonts w:ascii="Times New Roman" w:hAnsi="Times New Roman" w:cs="Times New Roman"/>
          <w:sz w:val="24"/>
          <w:szCs w:val="24"/>
        </w:rPr>
        <w:t xml:space="preserve">щей от вершины угла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10см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Бесконечно длинный провод образует круговой виток, касательный к проводу.  По проводу течет ток 5А. Найти радиус R  витка,  если  напряженность  магнитного поля в центре витка 41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/м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Магнитное поле, индукция которого 0,5 Тл, направлено перпендикулярно эле</w:t>
      </w:r>
      <w:r w:rsidRPr="007E1A8A">
        <w:rPr>
          <w:rFonts w:ascii="Times New Roman" w:hAnsi="Times New Roman" w:cs="Times New Roman"/>
          <w:sz w:val="24"/>
          <w:szCs w:val="24"/>
        </w:rPr>
        <w:t>к</w:t>
      </w:r>
      <w:r w:rsidRPr="007E1A8A">
        <w:rPr>
          <w:rFonts w:ascii="Times New Roman" w:hAnsi="Times New Roman" w:cs="Times New Roman"/>
          <w:sz w:val="24"/>
          <w:szCs w:val="24"/>
        </w:rPr>
        <w:t>трическому  полю,  напряженность  которого 1кВ/м.  Пучок  электронов влетает в эле</w:t>
      </w:r>
      <w:r w:rsidRPr="007E1A8A">
        <w:rPr>
          <w:rFonts w:ascii="Times New Roman" w:hAnsi="Times New Roman" w:cs="Times New Roman"/>
          <w:sz w:val="24"/>
          <w:szCs w:val="24"/>
        </w:rPr>
        <w:t>к</w:t>
      </w:r>
      <w:r w:rsidRPr="007E1A8A">
        <w:rPr>
          <w:rFonts w:ascii="Times New Roman" w:hAnsi="Times New Roman" w:cs="Times New Roman"/>
          <w:sz w:val="24"/>
          <w:szCs w:val="24"/>
        </w:rPr>
        <w:t>тромагнитное поле, причем скорость электронов v перпендикулярна плоскости,  в которой расположены векторы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и Е.  Найти скорость электронов v, если при одновременном де</w:t>
      </w:r>
      <w:r w:rsidRPr="007E1A8A">
        <w:rPr>
          <w:rFonts w:ascii="Times New Roman" w:hAnsi="Times New Roman" w:cs="Times New Roman"/>
          <w:sz w:val="24"/>
          <w:szCs w:val="24"/>
        </w:rPr>
        <w:t>й</w:t>
      </w:r>
      <w:r w:rsidRPr="007E1A8A">
        <w:rPr>
          <w:rFonts w:ascii="Times New Roman" w:hAnsi="Times New Roman" w:cs="Times New Roman"/>
          <w:sz w:val="24"/>
          <w:szCs w:val="24"/>
        </w:rPr>
        <w:t>ствии обоих полей  пучок  электронов не испытывает отклонения. Каким будет радиус R траектории движения электронов при условии включения одного магнитного поля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4. На  соленоид длиной 20 см и площадью поперечного сечения 30 с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дет пр</w:t>
      </w:r>
      <w:r w:rsidRPr="007E1A8A">
        <w:rPr>
          <w:rFonts w:ascii="Times New Roman" w:hAnsi="Times New Roman" w:cs="Times New Roman"/>
          <w:sz w:val="24"/>
          <w:szCs w:val="24"/>
        </w:rPr>
        <w:t>о</w:t>
      </w:r>
      <w:r w:rsidRPr="007E1A8A">
        <w:rPr>
          <w:rFonts w:ascii="Times New Roman" w:hAnsi="Times New Roman" w:cs="Times New Roman"/>
          <w:sz w:val="24"/>
          <w:szCs w:val="24"/>
        </w:rPr>
        <w:t xml:space="preserve">волочный виток. Обмотка соленоида имеет 320 витков,  и по нему течет ток 3 А. Какая средняя ЭДС </w:t>
      </w:r>
      <w:proofErr w:type="spellStart"/>
      <w:proofErr w:type="gramStart"/>
      <w:r w:rsidRPr="007E1A8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инд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 xml:space="preserve"> индуцируется в надетом на соленоид витке, когда ток в соленоиде в</w:t>
      </w:r>
      <w:r w:rsidRPr="007E1A8A">
        <w:rPr>
          <w:rFonts w:ascii="Times New Roman" w:hAnsi="Times New Roman" w:cs="Times New Roman"/>
          <w:sz w:val="24"/>
          <w:szCs w:val="24"/>
        </w:rPr>
        <w:t>ы</w:t>
      </w:r>
      <w:r w:rsidRPr="007E1A8A">
        <w:rPr>
          <w:rFonts w:ascii="Times New Roman" w:hAnsi="Times New Roman" w:cs="Times New Roman"/>
          <w:sz w:val="24"/>
          <w:szCs w:val="24"/>
        </w:rPr>
        <w:t>ключается в течение 1 мс?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 3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Найти напряженность Н магнитного поля на оси кругового тока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3см от его плоскости. Радиус контура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1A8A">
        <w:rPr>
          <w:rFonts w:ascii="Times New Roman" w:hAnsi="Times New Roman" w:cs="Times New Roman"/>
          <w:sz w:val="24"/>
          <w:szCs w:val="24"/>
        </w:rPr>
        <w:t xml:space="preserve">=4см, ток в контуре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</w:rPr>
        <w:t>=2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В центре кругового проволочного витка  создается  магнитное  поле напряже</w:t>
      </w:r>
      <w:r w:rsidRPr="007E1A8A">
        <w:rPr>
          <w:rFonts w:ascii="Times New Roman" w:hAnsi="Times New Roman" w:cs="Times New Roman"/>
          <w:sz w:val="24"/>
          <w:szCs w:val="24"/>
        </w:rPr>
        <w:t>н</w:t>
      </w:r>
      <w:r w:rsidRPr="007E1A8A">
        <w:rPr>
          <w:rFonts w:ascii="Times New Roman" w:hAnsi="Times New Roman" w:cs="Times New Roman"/>
          <w:sz w:val="24"/>
          <w:szCs w:val="24"/>
        </w:rPr>
        <w:t>ностью Н при разности потенциалов на концах витка U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>.  Какую разность потенциалов U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  надо  приложить, чтобы получить такую же напряженность магнитного поля в центре витка вдвое большего радиуса, сделанного из той же проволоки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 влетает в однородное магнитное поле,  направление которого перпе</w:t>
      </w:r>
      <w:r w:rsidRPr="007E1A8A">
        <w:rPr>
          <w:rFonts w:ascii="Times New Roman" w:hAnsi="Times New Roman" w:cs="Times New Roman"/>
          <w:sz w:val="24"/>
          <w:szCs w:val="24"/>
        </w:rPr>
        <w:t>н</w:t>
      </w:r>
      <w:r w:rsidRPr="007E1A8A">
        <w:rPr>
          <w:rFonts w:ascii="Times New Roman" w:hAnsi="Times New Roman" w:cs="Times New Roman"/>
          <w:sz w:val="24"/>
          <w:szCs w:val="24"/>
        </w:rPr>
        <w:t>дикулярно направлению его движения. Скорость  электрона  5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7E1A8A">
        <w:rPr>
          <w:rFonts w:ascii="Times New Roman" w:hAnsi="Times New Roman" w:cs="Times New Roman"/>
          <w:sz w:val="24"/>
          <w:szCs w:val="24"/>
        </w:rPr>
        <w:t>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E1A8A"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Индукция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магни</w:t>
      </w:r>
      <w:r w:rsidRPr="007E1A8A">
        <w:rPr>
          <w:rFonts w:ascii="Times New Roman" w:hAnsi="Times New Roman" w:cs="Times New Roman"/>
          <w:sz w:val="24"/>
          <w:szCs w:val="24"/>
        </w:rPr>
        <w:t>т</w:t>
      </w:r>
      <w:r w:rsidRPr="007E1A8A">
        <w:rPr>
          <w:rFonts w:ascii="Times New Roman" w:hAnsi="Times New Roman" w:cs="Times New Roman"/>
          <w:sz w:val="24"/>
          <w:szCs w:val="24"/>
        </w:rPr>
        <w:t>ного поля 1 мТл. Найти тангенциальное и нормальное ускорения электрон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 4. Круговой проволочный виток площадью 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 xml:space="preserve">-2 </w:t>
      </w:r>
      <w:r w:rsidRPr="007E1A8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ходится в однородном ма</w:t>
      </w:r>
      <w:r w:rsidRPr="007E1A8A">
        <w:rPr>
          <w:rFonts w:ascii="Times New Roman" w:hAnsi="Times New Roman" w:cs="Times New Roman"/>
          <w:sz w:val="24"/>
          <w:szCs w:val="24"/>
        </w:rPr>
        <w:t>г</w:t>
      </w:r>
      <w:r w:rsidRPr="007E1A8A">
        <w:rPr>
          <w:rFonts w:ascii="Times New Roman" w:hAnsi="Times New Roman" w:cs="Times New Roman"/>
          <w:sz w:val="24"/>
          <w:szCs w:val="24"/>
        </w:rPr>
        <w:t>нитном  поле,  индукция  которого 1  Тл. Плоскость  витка  перпендикулярна направлению магнитного поля. Найти среднюю ЭДС индукции, возникающую при выключении поля в течение 10 мс.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4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Два круговых витка расположены во взаимно перпендикулярных плоскостях так, что их центры совпадают. Радиус каждого витка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1A8A">
        <w:rPr>
          <w:rFonts w:ascii="Times New Roman" w:hAnsi="Times New Roman" w:cs="Times New Roman"/>
          <w:sz w:val="24"/>
          <w:szCs w:val="24"/>
        </w:rPr>
        <w:t xml:space="preserve">=2см, токи в витках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 xml:space="preserve">=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>=5А. Найти напряженность магнитного поля Н в центре этих витков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Из  проволоки диаметром 1 мм надо намотать соленоид, внутри которого должна быть напряженность магнитного поля 24кА/м.  По проволоке можно пропускать предел</w:t>
      </w:r>
      <w:r w:rsidRPr="007E1A8A">
        <w:rPr>
          <w:rFonts w:ascii="Times New Roman" w:hAnsi="Times New Roman" w:cs="Times New Roman"/>
          <w:sz w:val="24"/>
          <w:szCs w:val="24"/>
        </w:rPr>
        <w:t>ь</w:t>
      </w:r>
      <w:r w:rsidRPr="007E1A8A">
        <w:rPr>
          <w:rFonts w:ascii="Times New Roman" w:hAnsi="Times New Roman" w:cs="Times New Roman"/>
          <w:sz w:val="24"/>
          <w:szCs w:val="24"/>
        </w:rPr>
        <w:t>ный ток 6 А.  Из какого числа слоев будет состоять обмотка соленоида, если витки нам</w:t>
      </w:r>
      <w:r w:rsidRPr="007E1A8A">
        <w:rPr>
          <w:rFonts w:ascii="Times New Roman" w:hAnsi="Times New Roman" w:cs="Times New Roman"/>
          <w:sz w:val="24"/>
          <w:szCs w:val="24"/>
        </w:rPr>
        <w:t>а</w:t>
      </w:r>
      <w:r w:rsidRPr="007E1A8A">
        <w:rPr>
          <w:rFonts w:ascii="Times New Roman" w:hAnsi="Times New Roman" w:cs="Times New Roman"/>
          <w:sz w:val="24"/>
          <w:szCs w:val="24"/>
        </w:rPr>
        <w:t>тывать плотно друг к другу? Диаметр катушки считать малым по сравнению с ее длиной.</w:t>
      </w:r>
    </w:p>
    <w:p w:rsidR="00D1715D" w:rsidRPr="007E1A8A" w:rsidRDefault="00D1715D" w:rsidP="007E1A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  влетает в плоский горизонтальный конденсатор параллельно его пл</w:t>
      </w:r>
      <w:r w:rsidRPr="007E1A8A">
        <w:rPr>
          <w:rFonts w:ascii="Times New Roman" w:hAnsi="Times New Roman" w:cs="Times New Roman"/>
          <w:sz w:val="24"/>
          <w:szCs w:val="24"/>
        </w:rPr>
        <w:t>а</w:t>
      </w:r>
      <w:r w:rsidRPr="007E1A8A">
        <w:rPr>
          <w:rFonts w:ascii="Times New Roman" w:hAnsi="Times New Roman" w:cs="Times New Roman"/>
          <w:sz w:val="24"/>
          <w:szCs w:val="24"/>
        </w:rPr>
        <w:t>стинам со скоростью 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E1A8A">
        <w:rPr>
          <w:rFonts w:ascii="Times New Roman" w:hAnsi="Times New Roman" w:cs="Times New Roman"/>
          <w:sz w:val="24"/>
          <w:szCs w:val="24"/>
        </w:rPr>
        <w:t>м/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 конденсатора 5 см.  Напряженность электрического поля конденсатора 10 кВ/м. При вылете из конденсатора электрон попадает в магнитное поле, перпендикулярное электрическому полю. Индукция магнитного поля 10 мТл. Найти радиус R и шаг h винтовой траектории электрона в магнитном поле.</w:t>
      </w:r>
    </w:p>
    <w:p w:rsidR="00D1715D" w:rsidRPr="007E1A8A" w:rsidRDefault="00D1715D" w:rsidP="007E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A8A">
        <w:rPr>
          <w:rFonts w:ascii="Times New Roman" w:hAnsi="Times New Roman" w:cs="Times New Roman"/>
          <w:sz w:val="24"/>
          <w:szCs w:val="24"/>
        </w:rPr>
        <w:t>4. В однородном магнитном поле,  индукция которого 0,1Тл, вращается катушка, состоящая из 200 витков. Ось вращения катушки перпендикулярна к ее оси и  к  направл</w:t>
      </w:r>
      <w:r w:rsidRPr="007E1A8A">
        <w:rPr>
          <w:rFonts w:ascii="Times New Roman" w:hAnsi="Times New Roman" w:cs="Times New Roman"/>
          <w:sz w:val="24"/>
          <w:szCs w:val="24"/>
        </w:rPr>
        <w:t>е</w:t>
      </w:r>
      <w:r w:rsidRPr="007E1A8A">
        <w:rPr>
          <w:rFonts w:ascii="Times New Roman" w:hAnsi="Times New Roman" w:cs="Times New Roman"/>
          <w:sz w:val="24"/>
          <w:szCs w:val="24"/>
        </w:rPr>
        <w:t>нию  магнитного поля.  Период  обращения катушки 0,2 с,  площадь поперечного сечения 4 с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. Найти максимальную ЭДС индукции E</w:t>
      </w:r>
      <w:r w:rsidRPr="007E1A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E1A8A">
        <w:rPr>
          <w:rFonts w:ascii="Times New Roman" w:hAnsi="Times New Roman" w:cs="Times New Roman"/>
          <w:sz w:val="24"/>
          <w:szCs w:val="24"/>
        </w:rPr>
        <w:t xml:space="preserve"> во вращающейся катушке.</w:t>
      </w:r>
      <w:r w:rsidRPr="007E1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5D" w:rsidRDefault="00D1715D" w:rsidP="007E1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A8A" w:rsidRPr="00D1715D" w:rsidRDefault="000556CE" w:rsidP="007E1A8A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7.3</w:t>
      </w:r>
      <w:r w:rsidR="007E1A8A" w:rsidRPr="00D1715D">
        <w:rPr>
          <w:rFonts w:cs="Times New Roman"/>
          <w:sz w:val="24"/>
          <w:szCs w:val="24"/>
        </w:rPr>
        <w:t>.</w:t>
      </w:r>
      <w:r w:rsidR="007E1A8A">
        <w:rPr>
          <w:rFonts w:cs="Times New Roman"/>
          <w:sz w:val="24"/>
          <w:szCs w:val="24"/>
        </w:rPr>
        <w:t xml:space="preserve">2. </w:t>
      </w:r>
      <w:r w:rsidR="007E1A8A" w:rsidRPr="00D1715D">
        <w:rPr>
          <w:rFonts w:cs="Times New Roman"/>
          <w:sz w:val="24"/>
          <w:szCs w:val="24"/>
        </w:rPr>
        <w:t>Вопросы для подготовки к лабораторн</w:t>
      </w:r>
      <w:r w:rsidR="007E1A8A">
        <w:rPr>
          <w:rFonts w:cs="Times New Roman"/>
          <w:sz w:val="24"/>
          <w:szCs w:val="24"/>
        </w:rPr>
        <w:t>ым</w:t>
      </w:r>
      <w:r w:rsidR="007E1A8A" w:rsidRPr="00D1715D">
        <w:rPr>
          <w:rFonts w:cs="Times New Roman"/>
          <w:sz w:val="24"/>
          <w:szCs w:val="24"/>
        </w:rPr>
        <w:t xml:space="preserve"> работ</w:t>
      </w:r>
      <w:r w:rsidR="007E1A8A">
        <w:rPr>
          <w:rFonts w:cs="Times New Roman"/>
          <w:sz w:val="24"/>
          <w:szCs w:val="24"/>
        </w:rPr>
        <w:t>ам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характеристик и физических параметров вакуумных и кристаллических диодов и триодов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работы электронного осциллографа</w:t>
      </w:r>
      <w:proofErr w:type="gramStart"/>
      <w:r w:rsidRPr="007E1A8A">
        <w:rPr>
          <w:sz w:val="24"/>
          <w:szCs w:val="24"/>
        </w:rPr>
        <w:t xml:space="preserve"> .</w:t>
      </w:r>
      <w:proofErr w:type="gramEnd"/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а Ома в цепях переменного тока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электромагнитной индукции и взаимной индукции. Определ</w:t>
      </w:r>
      <w:r w:rsidRPr="007E1A8A">
        <w:rPr>
          <w:sz w:val="24"/>
          <w:szCs w:val="24"/>
        </w:rPr>
        <w:t>е</w:t>
      </w:r>
      <w:r w:rsidRPr="007E1A8A">
        <w:rPr>
          <w:sz w:val="24"/>
          <w:szCs w:val="24"/>
        </w:rPr>
        <w:t>ние индуктивности катушк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свободных, затухающих и вынужденных электромагнитных колебаний в колебательном контуре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ов освещенност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интерферен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дифрак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дисперс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поляриза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ов внешнего фотоэффекта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линейчатых спектров.</w:t>
      </w:r>
    </w:p>
    <w:p w:rsidR="00D1715D" w:rsidRDefault="00D1715D" w:rsidP="00CE17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5C97" w:rsidRPr="00355C97" w:rsidRDefault="00355C97" w:rsidP="00876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97">
        <w:rPr>
          <w:rFonts w:ascii="Times New Roman" w:hAnsi="Times New Roman" w:cs="Times New Roman"/>
          <w:sz w:val="24"/>
          <w:szCs w:val="24"/>
        </w:rPr>
        <w:t>7.4 Для промежуточной аттестации</w:t>
      </w:r>
    </w:p>
    <w:p w:rsidR="007E1A8A" w:rsidRPr="00CE1717" w:rsidRDefault="007E1A8A" w:rsidP="007E1A8A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</w:t>
      </w:r>
      <w:r>
        <w:rPr>
          <w:rFonts w:cs="Times New Roman"/>
          <w:sz w:val="24"/>
          <w:szCs w:val="24"/>
        </w:rPr>
        <w:t>4</w:t>
      </w:r>
      <w:r w:rsidRPr="007E1A8A">
        <w:rPr>
          <w:rFonts w:cs="Times New Roman"/>
          <w:sz w:val="24"/>
          <w:szCs w:val="24"/>
        </w:rPr>
        <w:t xml:space="preserve">.1 Перечень вопросов к </w:t>
      </w:r>
      <w:r>
        <w:rPr>
          <w:rFonts w:cs="Times New Roman"/>
          <w:sz w:val="24"/>
          <w:szCs w:val="24"/>
        </w:rPr>
        <w:t xml:space="preserve"> экзамену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агнитное поле тока. Закон </w:t>
      </w:r>
      <w:proofErr w:type="spellStart"/>
      <w:r w:rsidRPr="00CE1717">
        <w:rPr>
          <w:rFonts w:ascii="Times New Roman" w:hAnsi="Times New Roman"/>
          <w:sz w:val="24"/>
          <w:szCs w:val="24"/>
        </w:rPr>
        <w:t>Био-Савара-Лаплас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(Б-С-Л)</w:t>
      </w:r>
      <w:proofErr w:type="gramStart"/>
      <w:r w:rsidRPr="00CE171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менение закона Б-С-Л расчета магнитного поля возле прямолинейного проводни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дукция магнитного поля кругов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Теорема Гаусса и теорема Стокса для магнитного поля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дукция магнитного поля на оси соленоид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оводник с током во внешнем магнитном пол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Работа в магнитном пол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агнитное поле в веществе. </w:t>
      </w:r>
      <w:proofErr w:type="spellStart"/>
      <w:r w:rsidRPr="00CE1717">
        <w:rPr>
          <w:rFonts w:ascii="Times New Roman" w:hAnsi="Times New Roman"/>
          <w:sz w:val="24"/>
          <w:szCs w:val="24"/>
        </w:rPr>
        <w:t>Диа</w:t>
      </w:r>
      <w:proofErr w:type="spellEnd"/>
      <w:r w:rsidRPr="00CE1717">
        <w:rPr>
          <w:rFonts w:ascii="Times New Roman" w:hAnsi="Times New Roman"/>
          <w:sz w:val="24"/>
          <w:szCs w:val="24"/>
        </w:rPr>
        <w:t>-, пара- и ферромагнетик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словия на границе двух магнетиков. Закон Ома для магнитных цепе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вление электромагнитной индукции. Генераторы постоянного и переме</w:t>
      </w:r>
      <w:r w:rsidRPr="00CE1717">
        <w:rPr>
          <w:rFonts w:ascii="Times New Roman" w:hAnsi="Times New Roman"/>
          <w:sz w:val="24"/>
          <w:szCs w:val="24"/>
        </w:rPr>
        <w:t>н</w:t>
      </w:r>
      <w:r w:rsidRPr="00CE1717">
        <w:rPr>
          <w:rFonts w:ascii="Times New Roman" w:hAnsi="Times New Roman"/>
          <w:sz w:val="24"/>
          <w:szCs w:val="24"/>
        </w:rPr>
        <w:t>н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еременный ток. Среднее и эффективное значение переменн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охождение переменного тока через цепь, содержащую электроемкость, индуктивность и активное сопротивлени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равнения Максвелла в дифференциальной и интегральной форм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ывод волнового уравнения из уравнений Максвелл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равнение волны и смысл входящих в него величин.  Бегущие и стоячие волны. Фазовая скорость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ременная и  пространственная  когерентность.  Интерференция света. О</w:t>
      </w:r>
      <w:r w:rsidRPr="00CE1717">
        <w:rPr>
          <w:rFonts w:ascii="Times New Roman" w:hAnsi="Times New Roman"/>
          <w:sz w:val="24"/>
          <w:szCs w:val="24"/>
        </w:rPr>
        <w:t>п</w:t>
      </w:r>
      <w:r w:rsidRPr="00CE1717">
        <w:rPr>
          <w:rFonts w:ascii="Times New Roman" w:hAnsi="Times New Roman"/>
          <w:sz w:val="24"/>
          <w:szCs w:val="24"/>
        </w:rPr>
        <w:t>тический путь. Расчет интерференционной картины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терференция в тонких пленках. Линии равной толщины и линии равного наклона.  Кольца Ньютона в проходящем и отраженном свете.  Просветле</w:t>
      </w:r>
      <w:r w:rsidRPr="00CE1717">
        <w:rPr>
          <w:rFonts w:ascii="Times New Roman" w:hAnsi="Times New Roman"/>
          <w:sz w:val="24"/>
          <w:szCs w:val="24"/>
        </w:rPr>
        <w:t>н</w:t>
      </w:r>
      <w:r w:rsidRPr="00CE1717">
        <w:rPr>
          <w:rFonts w:ascii="Times New Roman" w:hAnsi="Times New Roman"/>
          <w:sz w:val="24"/>
          <w:szCs w:val="24"/>
        </w:rPr>
        <w:t>ная опти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нцип Гюйгенса и принцип Гюйгенса-Френеля.  Зоны Френеля.  Расчет площадей зон Френеля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ифракция. Дифракция на круглом отверстии и на круглом экран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олновая теория дифракции на щели. Дифракция на щели и на решетк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вление дисперсии. Групповая скорость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лектронная теория дисперс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Поляризация света.  Поляризаторы.  Призма Николя.  Законы </w:t>
      </w:r>
      <w:proofErr w:type="spellStart"/>
      <w:r w:rsidRPr="00CE1717">
        <w:rPr>
          <w:rFonts w:ascii="Times New Roman" w:hAnsi="Times New Roman"/>
          <w:sz w:val="24"/>
          <w:szCs w:val="24"/>
        </w:rPr>
        <w:t>Малюс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CE1717">
        <w:rPr>
          <w:rFonts w:ascii="Times New Roman" w:hAnsi="Times New Roman"/>
          <w:sz w:val="24"/>
          <w:szCs w:val="24"/>
        </w:rPr>
        <w:t>Брюстера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lastRenderedPageBreak/>
        <w:t>Двойное лучепреломление. Построение двойного лучепреломления на о</w:t>
      </w:r>
      <w:r w:rsidRPr="00CE1717">
        <w:rPr>
          <w:rFonts w:ascii="Times New Roman" w:hAnsi="Times New Roman"/>
          <w:sz w:val="24"/>
          <w:szCs w:val="24"/>
        </w:rPr>
        <w:t>с</w:t>
      </w:r>
      <w:r w:rsidRPr="00CE1717">
        <w:rPr>
          <w:rFonts w:ascii="Times New Roman" w:hAnsi="Times New Roman"/>
          <w:sz w:val="24"/>
          <w:szCs w:val="24"/>
        </w:rPr>
        <w:t>нове принципа Гюйгенса-Френеля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терференция поляризованных лучей. Дополнительные цвет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Абсолютно белое и абсолютно черное тела. Законы излучения абсолютно черного тел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Закон Планка. Проверка правильности закона План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Фотоэффект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Тормозное рентгеновское излучени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ффект Комптон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Модель строения атома Томсон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Опыт Резерфорда по рассеянию </w:t>
      </w:r>
      <w:r w:rsidRPr="00CE1717">
        <w:rPr>
          <w:rFonts w:ascii="Times New Roman" w:hAnsi="Times New Roman"/>
          <w:sz w:val="24"/>
          <w:szCs w:val="24"/>
        </w:rPr>
        <w:sym w:font="Symbol" w:char="F061"/>
      </w:r>
      <w:r w:rsidRPr="00CE1717">
        <w:rPr>
          <w:rFonts w:ascii="Times New Roman" w:hAnsi="Times New Roman"/>
          <w:sz w:val="24"/>
          <w:szCs w:val="24"/>
        </w:rPr>
        <w:t>- частиц.  Формула Резерфорда.  Модель строения атома Резерфорд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одель строения атома Бора.  Постулаты Бора.  Вывод формулы </w:t>
      </w:r>
      <w:proofErr w:type="spellStart"/>
      <w:r w:rsidRPr="00CE1717">
        <w:rPr>
          <w:rFonts w:ascii="Times New Roman" w:hAnsi="Times New Roman"/>
          <w:sz w:val="24"/>
          <w:szCs w:val="24"/>
        </w:rPr>
        <w:t>Бальмера-Ридберг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на основе постулатов Бор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Опыт Франка и Герца. Закон </w:t>
      </w:r>
      <w:proofErr w:type="spellStart"/>
      <w:r w:rsidRPr="00CE1717">
        <w:rPr>
          <w:rFonts w:ascii="Times New Roman" w:hAnsi="Times New Roman"/>
          <w:sz w:val="24"/>
          <w:szCs w:val="24"/>
        </w:rPr>
        <w:t>Мозли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Волны де-Бройля. Опыт </w:t>
      </w:r>
      <w:proofErr w:type="spellStart"/>
      <w:r w:rsidRPr="00CE1717">
        <w:rPr>
          <w:rFonts w:ascii="Times New Roman" w:hAnsi="Times New Roman"/>
          <w:sz w:val="24"/>
          <w:szCs w:val="24"/>
        </w:rPr>
        <w:t>Джермер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1717">
        <w:rPr>
          <w:rFonts w:ascii="Times New Roman" w:hAnsi="Times New Roman"/>
          <w:sz w:val="24"/>
          <w:szCs w:val="24"/>
        </w:rPr>
        <w:t>Девиссона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ифракция электронов на щели. Соотношения неопределенносте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Нестационарное и стационарное уравнения Шредингера.  Смысл волновой функц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Частица в бесконечно глубокой потенциальной яме. Тоннельный эффект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Квантовые числа и принцип Паул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Строение ядра.  Магические и дважды магические ядра Дефект массы.  Энергия связи ядер. Удельная энергия связ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дерные и термоядерные реакц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нцип устройства ядерного реактор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Естественная и искусственная радиоактивность. Законы радиоактивного распада. Период полураспада. Среднее время жизни ядер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Методы регистрации излучени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лементарные частицы. Классификация элементарных частиц. Античаст</w:t>
      </w:r>
      <w:r w:rsidRPr="00CE1717">
        <w:rPr>
          <w:rFonts w:ascii="Times New Roman" w:hAnsi="Times New Roman"/>
          <w:sz w:val="24"/>
          <w:szCs w:val="24"/>
        </w:rPr>
        <w:t>и</w:t>
      </w:r>
      <w:r w:rsidRPr="00CE1717">
        <w:rPr>
          <w:rFonts w:ascii="Times New Roman" w:hAnsi="Times New Roman"/>
          <w:sz w:val="24"/>
          <w:szCs w:val="24"/>
        </w:rPr>
        <w:t>цы.</w:t>
      </w:r>
    </w:p>
    <w:p w:rsidR="00437A9A" w:rsidRPr="00C92AE5" w:rsidRDefault="00437A9A" w:rsidP="00C92AE5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C92AE5" w:rsidRPr="00C92AE5" w:rsidRDefault="00C92AE5" w:rsidP="00C9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E5">
        <w:rPr>
          <w:rFonts w:ascii="Times New Roman" w:hAnsi="Times New Roman" w:cs="Times New Roman"/>
          <w:b/>
          <w:sz w:val="24"/>
          <w:szCs w:val="24"/>
        </w:rPr>
        <w:t>8.МАТЕРИАЛЬНО-ТЕХНИЧЕСКОЕ ОБЕСПЕЧЕНИЕ ДИСЦИПЛИНЫ (МОДУЛЯ)</w:t>
      </w:r>
    </w:p>
    <w:p w:rsidR="00C92AE5" w:rsidRPr="00C92AE5" w:rsidRDefault="00C92AE5" w:rsidP="00C92AE5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387"/>
        <w:gridCol w:w="5671"/>
      </w:tblGrid>
      <w:tr w:rsidR="00474774" w:rsidTr="00EC3BB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4" w:rsidRDefault="00474774" w:rsidP="00EC3BB4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4" w:rsidRDefault="00474774" w:rsidP="00EC3BB4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торий (лабораторий) и помещений для само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4" w:rsidRDefault="00474774" w:rsidP="00EC3BB4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474774" w:rsidTr="00EC3BB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4" w:rsidRDefault="00474774" w:rsidP="00EC3BB4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4" w:rsidRDefault="00474774" w:rsidP="00EC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№1603 -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занятий лекционного и семинарского типа,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.</w:t>
            </w:r>
          </w:p>
          <w:p w:rsidR="00474774" w:rsidRDefault="00474774" w:rsidP="00EC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71</w:t>
            </w:r>
          </w:p>
          <w:p w:rsidR="00474774" w:rsidRDefault="00474774" w:rsidP="00EC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Малая К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д.1</w:t>
            </w:r>
          </w:p>
          <w:p w:rsidR="00474774" w:rsidRDefault="00474774" w:rsidP="00EC3BB4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4" w:rsidRPr="00DE3F0E" w:rsidRDefault="00474774" w:rsidP="00EC3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, доска меловая.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ованное  оборудование: вольтметры, а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ы, источники напряжения, мостовой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емкости и индуктивности, переменные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ы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раторные установки: по снятию 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перной характеристики дио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выхода электрона, по изучению характеристик и физических параметров вакуумного триода, по изучению электронного осциллографа,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й  составляющей индукци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ого поля Земли, по изучению магнитного поля кругового тока, по изучению закона Ома в цепя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го тока, по исследованию затухающих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магнитных колебаний в замкнутом колеб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контуре, по изучению магнитного поля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ида. </w:t>
            </w:r>
            <w:r w:rsidRPr="00DE3F0E">
              <w:rPr>
                <w:rFonts w:ascii="Times New Roman" w:eastAsia="Calibri" w:hAnsi="Times New Roman" w:cs="Times New Roman"/>
                <w:sz w:val="24"/>
                <w:szCs w:val="24"/>
              </w:rPr>
              <w:t>колебаний в замкнутом колебательном ко</w:t>
            </w:r>
            <w:r w:rsidRPr="00DE3F0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E3F0E">
              <w:rPr>
                <w:rFonts w:ascii="Times New Roman" w:eastAsia="Calibri" w:hAnsi="Times New Roman" w:cs="Times New Roman"/>
                <w:sz w:val="24"/>
                <w:szCs w:val="24"/>
              </w:rPr>
              <w:t>туре, по изучению магнитного поля соленоида</w:t>
            </w:r>
          </w:p>
        </w:tc>
      </w:tr>
      <w:tr w:rsidR="00474774" w:rsidTr="00EC3BB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4" w:rsidRDefault="00474774" w:rsidP="00EC3BB4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4" w:rsidRDefault="00474774" w:rsidP="00EC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№1606 -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занятий лекционного и семинарского типа,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.</w:t>
            </w:r>
          </w:p>
          <w:p w:rsidR="00474774" w:rsidRDefault="00474774" w:rsidP="00EC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71</w:t>
            </w:r>
          </w:p>
          <w:p w:rsidR="00474774" w:rsidRDefault="00474774" w:rsidP="00EC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Малая К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д.1</w:t>
            </w:r>
          </w:p>
          <w:p w:rsidR="00474774" w:rsidRDefault="00474774" w:rsidP="00EC3BB4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4" w:rsidRDefault="00474774" w:rsidP="00EC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бной мебели, доска мелова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ированное  оборудование: источник переменного напряжения, источник постоянного напряжения, спектромет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о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яризатор турм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 оптическая скамья, окуляр, микроскоп, л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ные установки: по изучению зак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ера-Ламберта-Б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определению длины световой волны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по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нцентрации  растворенного вещества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ю интерферометра ИТР-1, по определ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 преломления вещества призмы при помощи гониометра, по изучению законов освещенности, по изучению явления поляризации света и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и сахара в водном растворе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ью сахариметра, по проверке зак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ию показателя преломления вещества с использованием зак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 изучени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в внешнего фотоэффекта и определению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выходов электронов из материала фотокатода, по изучению законов фотометрии, по определению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ных размеров микрообъектов с помощью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па, по изучению линейчатых спектров,  по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микроскопа, по определению д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вой волны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ракто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и, по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ффекта, по изучению интерференции света (классический опыт Юнга), по определению показателя преломления вещест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м  интерференции лазерного излучения.</w:t>
            </w:r>
          </w:p>
        </w:tc>
      </w:tr>
      <w:tr w:rsidR="00474774" w:rsidTr="00EC3BB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4" w:rsidRDefault="00474774" w:rsidP="00EC3BB4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4" w:rsidRDefault="00474774" w:rsidP="00EC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№1617  - учебная лаборатория для проведения занятий семинарского типа, групповых и индивидуальных консультаций, текуще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474774" w:rsidRDefault="00474774" w:rsidP="00EC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71</w:t>
            </w:r>
          </w:p>
          <w:p w:rsidR="00474774" w:rsidRDefault="00474774" w:rsidP="00EC3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Малая К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д.1</w:t>
            </w:r>
          </w:p>
          <w:p w:rsidR="00474774" w:rsidRDefault="00474774" w:rsidP="00EC3BB4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4" w:rsidRDefault="00474774" w:rsidP="00EC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учебной мебели, доска меловая. Спе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зированное  оборудование: счетчики-секундомеры, фотоувеличитель, маятники физ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е, ручные насосы, манометр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ки: по определению скорости полета пули с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щью крутильных колебаний баллистическ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ника, по изучению законов вращения на маятни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рбе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определению момента инерции 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 тел с помощью крутильных колебаний,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ке закона сохранения механической энергии с помощью маятника Максвелла, по изучению э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рной теории гироскопа и определению уг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скорости прецессии оси гироскопа, по о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ю вязкости  жидкости методом Стокса, п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елени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зкости воздуха методом истечения из капилляра,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велловс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еделению термоэлектронов по скоростям, по определению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ительной удельной теплоемкости при пост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 давлении к удельной теплоемкости при 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ном объеме метод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емана-Дезор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ю коэффициента поверхностного натя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дкости по методу отрыва кольца, по определению коэффициента поверхностного натяжения жидкости в капилляра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0E02E0" w:rsidRP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P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02E0" w:rsidSect="00450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Pr="000E02E0" w:rsidRDefault="000E02E0" w:rsidP="000E02E0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2E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9. УЧЕБНО-МЕТОДИЧЕСКОЕ И ИНФОРМАЦИОННОЕ </w:t>
      </w:r>
      <w:r w:rsidRPr="000E02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0E02E0" w:rsidRPr="00F92949" w:rsidRDefault="000E02E0" w:rsidP="00F92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49" w:rsidRPr="00F92949" w:rsidRDefault="00F92949" w:rsidP="00F92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49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F92949">
        <w:rPr>
          <w:rFonts w:ascii="Times New Roman" w:hAnsi="Times New Roman" w:cs="Times New Roman"/>
          <w:b/>
          <w:bCs/>
          <w:sz w:val="24"/>
          <w:szCs w:val="24"/>
        </w:rPr>
        <w:t>учебная литература (печатные и электронные издания)</w:t>
      </w:r>
    </w:p>
    <w:tbl>
      <w:tblPr>
        <w:tblW w:w="15079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14"/>
        <w:gridCol w:w="750"/>
        <w:gridCol w:w="1797"/>
        <w:gridCol w:w="398"/>
        <w:gridCol w:w="3287"/>
        <w:gridCol w:w="68"/>
        <w:gridCol w:w="2032"/>
        <w:gridCol w:w="54"/>
        <w:gridCol w:w="915"/>
        <w:gridCol w:w="13"/>
        <w:gridCol w:w="2318"/>
        <w:gridCol w:w="68"/>
        <w:gridCol w:w="2401"/>
        <w:gridCol w:w="67"/>
        <w:gridCol w:w="856"/>
        <w:gridCol w:w="41"/>
      </w:tblGrid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Год из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чебник, учебное пособие, методич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ское пособие, мет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дические указания, монография, курс лекций …)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ЭБС или другого эле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ресурса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заполняется только для электронных и</w:t>
            </w: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</w:t>
            </w: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аний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. в   </w:t>
            </w:r>
            <w:proofErr w:type="spellStart"/>
            <w:proofErr w:type="gramStart"/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лио-теке</w:t>
            </w:r>
            <w:proofErr w:type="spellEnd"/>
            <w:proofErr w:type="gramEnd"/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150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9.1. Основная литература, в том числе электронные издания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. Молекулярная физи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. Колебания и во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 Волновая опти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FA" w:rsidRDefault="00F92949" w:rsidP="00397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397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Default="00F92949" w:rsidP="00397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397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Pr="00F92949" w:rsidRDefault="003975FA" w:rsidP="00397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3-х т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3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овая опт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 Атомная физика. Физика твердого тела. Физика атомного ядра и элементарных частиц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4-х т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. Мол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ярная физика и термодинам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КНОРУС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КНОРУС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4-х т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етизм. Волны. Опти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КНОРУС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4-х т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4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орник вопр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и задач по общей физике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КНОРУС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5-ти кн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1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5-ти кн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2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и магнетизм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. В 5-ти кн.</w:t>
            </w: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.3: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физика и термод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5-ти кн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4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лны. Опт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5-ти кн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5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вантовая физика. Атомная физика. Физика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ердого тела. Физика атомного ядра и элементарных частиц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: </w:t>
            </w: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505F" w:rsidRDefault="0019505F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5F" w:rsidRPr="00F92949" w:rsidRDefault="0019505F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ИЛЕКСА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вопросов и задач по о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физике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арев</w:t>
            </w:r>
            <w:proofErr w:type="spellEnd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И.,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инова</w:t>
            </w:r>
            <w:proofErr w:type="spellEnd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М.,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физика. Сборник </w:t>
            </w: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</w:t>
            </w:r>
            <w:proofErr w:type="gram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150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 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ая </w:t>
            </w:r>
            <w:r w:rsidRPr="00F92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литература (печатные и электронные издания)</w:t>
            </w: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Год из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чебник, учебное пособие, методич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ское пособие, мет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дические указания, монография, курс лекций …)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ЭБС или другого эле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ресурса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заполняется только для электронных и</w:t>
            </w: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</w:t>
            </w: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аний)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. в                        </w:t>
            </w:r>
            <w:proofErr w:type="spellStart"/>
            <w:proofErr w:type="gramStart"/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лио-теке</w:t>
            </w:r>
            <w:proofErr w:type="spellEnd"/>
            <w:proofErr w:type="gramEnd"/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тель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,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рман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Пврселл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м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4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овая физик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Рейф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5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атистическая физик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774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74" w:rsidRPr="00F92949" w:rsidRDefault="00474774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74" w:rsidRDefault="00474774" w:rsidP="00EC3BB4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Демидченко</w:t>
            </w:r>
            <w:proofErr w:type="spellEnd"/>
            <w:r w:rsidRPr="00D90181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Демидченко</w:t>
            </w:r>
            <w:proofErr w:type="spellEnd"/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74" w:rsidRPr="00D90181" w:rsidRDefault="00474774" w:rsidP="00EC3B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90181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74" w:rsidRDefault="00474774" w:rsidP="00EC3B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 xml:space="preserve">6-е изд., </w:t>
            </w:r>
            <w:proofErr w:type="spellStart"/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. и доп. — М.</w:t>
            </w:r>
            <w:proofErr w:type="gramStart"/>
            <w:r w:rsidRPr="00D901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0181">
              <w:rPr>
                <w:rFonts w:ascii="Times New Roman" w:hAnsi="Times New Roman" w:cs="Times New Roman"/>
                <w:sz w:val="24"/>
                <w:szCs w:val="24"/>
              </w:rPr>
              <w:t xml:space="preserve"> ИНФРА-М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74" w:rsidRDefault="00474774" w:rsidP="00EC3B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74" w:rsidRDefault="00474774" w:rsidP="00EC3B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74" w:rsidRDefault="00474774" w:rsidP="00EC3B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http://znanium.com/catalog/product/851529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74" w:rsidRDefault="00474774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49" w:rsidRPr="00F92949" w:rsidTr="00F81E68">
        <w:trPr>
          <w:gridBefore w:val="1"/>
          <w:wBefore w:w="14" w:type="dxa"/>
        </w:trPr>
        <w:tc>
          <w:tcPr>
            <w:tcW w:w="15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ие материалы (указания, рекомендации по освоению дисциплин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в РГУ им. А.Н. Косыгина</w:t>
            </w: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Портис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лаборатория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делу "Оптика". Часть 1. Зак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ы освещенности и геометр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ческая оптик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http://znanium.com/spec/catalog/nov/?classif=5&amp;page=1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делу "Оптика". Часть 2. Яв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 интерференции и диф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ции свет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tabs>
                <w:tab w:val="left" w:pos="601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http://znanium.com/spec/catalog/nov/?classif=5&amp;page=1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делу "Оптика". Часть 3. Яв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 дисперсии и поляризации свет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tabs>
                <w:tab w:val="left" w:pos="601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http://znanium.com/spec/catalog/nov/?classif=5&amp;page=1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делу "Оптика". Часть 4. Осн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вы квантовой оптики и спе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троскопии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http://znanium.com/spec/catalog/nov/?classif=5&amp;page=1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2E0" w:rsidRPr="00F92949" w:rsidRDefault="000E02E0" w:rsidP="00F92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02E0" w:rsidSect="000E02E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67746" w:rsidRPr="00F92949" w:rsidRDefault="00767746" w:rsidP="007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46" w:rsidRPr="00F92949" w:rsidRDefault="00767746" w:rsidP="00767746">
      <w:pPr>
        <w:pStyle w:val="ad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9294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767746" w:rsidRPr="00F92949" w:rsidRDefault="00767746" w:rsidP="00767746">
      <w:pPr>
        <w:pStyle w:val="ad"/>
        <w:spacing w:before="0" w:beforeAutospacing="0" w:after="0" w:afterAutospacing="0"/>
        <w:rPr>
          <w:rFonts w:ascii="Times New Roman" w:hAnsi="Times New Roman" w:cs="Times New Roman"/>
        </w:rPr>
      </w:pPr>
      <w:r w:rsidRPr="00F92949">
        <w:rPr>
          <w:rFonts w:ascii="Times New Roman" w:hAnsi="Times New Roman" w:cs="Times New Roman"/>
        </w:rPr>
        <w:t>9.4.1. Ресурсы электронной библиотеки</w:t>
      </w:r>
    </w:p>
    <w:p w:rsidR="00767746" w:rsidRPr="00767746" w:rsidRDefault="00767746" w:rsidP="00767746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ЭБС </w:t>
      </w:r>
      <w:proofErr w:type="spellStart"/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m</w:t>
      </w: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» научно-издательского центра «</w:t>
      </w:r>
      <w:proofErr w:type="spellStart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Инфра-М</w:t>
      </w:r>
      <w:proofErr w:type="spellEnd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» </w:t>
      </w:r>
      <w:hyperlink r:id="rId8" w:history="1"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.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67746" w:rsidRPr="00767746" w:rsidRDefault="00767746" w:rsidP="00767746">
      <w:pPr>
        <w:pStyle w:val="a5"/>
        <w:numPr>
          <w:ilvl w:val="0"/>
          <w:numId w:val="36"/>
        </w:numPr>
        <w:suppressAutoHyphens/>
        <w:rPr>
          <w:rFonts w:cs="Times New Roman"/>
          <w:b/>
          <w:sz w:val="24"/>
          <w:szCs w:val="24"/>
          <w:lang w:eastAsia="ar-SA"/>
        </w:rPr>
      </w:pPr>
      <w:r w:rsidRPr="00767746">
        <w:rPr>
          <w:rFonts w:cs="Times New Roman"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767746">
        <w:rPr>
          <w:rFonts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cs="Times New Roman"/>
          <w:sz w:val="24"/>
          <w:szCs w:val="24"/>
          <w:lang w:eastAsia="ar-SA"/>
        </w:rPr>
        <w:t>.</w:t>
      </w:r>
      <w:r w:rsidRPr="00767746">
        <w:rPr>
          <w:rFonts w:cs="Times New Roman"/>
          <w:sz w:val="24"/>
          <w:szCs w:val="24"/>
          <w:lang w:val="en-US" w:eastAsia="ar-SA"/>
        </w:rPr>
        <w:t>com</w:t>
      </w:r>
      <w:r w:rsidRPr="00767746">
        <w:rPr>
          <w:rFonts w:cs="Times New Roman"/>
          <w:sz w:val="24"/>
          <w:szCs w:val="24"/>
          <w:lang w:eastAsia="ar-SA"/>
        </w:rPr>
        <w:t xml:space="preserve">» </w:t>
      </w:r>
      <w:hyperlink r:id="rId9" w:history="1">
        <w:r w:rsidRPr="00767746">
          <w:rPr>
            <w:rFonts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cs="Times New Roman"/>
            <w:sz w:val="24"/>
            <w:szCs w:val="24"/>
            <w:lang w:eastAsia="ar-SA"/>
          </w:rPr>
          <w:t>.</w:t>
        </w:r>
        <w:r w:rsidRPr="00767746">
          <w:rPr>
            <w:rFonts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cs="Times New Roman"/>
          <w:sz w:val="24"/>
          <w:szCs w:val="24"/>
          <w:lang w:eastAsia="ar-SA"/>
        </w:rPr>
        <w:t xml:space="preserve">  (электронные ресурсы: монографии, учебные пособия, </w:t>
      </w:r>
      <w:proofErr w:type="gramStart"/>
      <w:r w:rsidRPr="00767746">
        <w:rPr>
          <w:rFonts w:cs="Times New Roman"/>
          <w:sz w:val="24"/>
          <w:szCs w:val="24"/>
          <w:lang w:eastAsia="ar-SA"/>
        </w:rPr>
        <w:t>учебно-методическими</w:t>
      </w:r>
      <w:proofErr w:type="gramEnd"/>
      <w:r w:rsidRPr="00767746">
        <w:rPr>
          <w:rFonts w:cs="Times New Roman"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>ООО «ИВИС» https://dlib.eastview.com</w:t>
      </w:r>
      <w:r>
        <w:rPr>
          <w:rFonts w:eastAsia="Arial Unicode MS" w:cs="Times New Roman"/>
          <w:sz w:val="24"/>
          <w:szCs w:val="24"/>
          <w:lang w:eastAsia="ar-SA"/>
        </w:rPr>
        <w:t>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val="en-US" w:eastAsia="ar-SA"/>
        </w:rPr>
        <w:t>Web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of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Science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0" w:history="1"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http</w:t>
        </w:r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://</w:t>
        </w:r>
        <w:proofErr w:type="spellStart"/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webofknowledge</w:t>
        </w:r>
        <w:proofErr w:type="spellEnd"/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.</w:t>
        </w:r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com</w:t>
        </w:r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/</w:t>
        </w:r>
      </w:hyperlink>
      <w:r w:rsidRPr="00F81E68">
        <w:rPr>
          <w:rFonts w:eastAsia="Arial Unicode MS" w:cs="Times New Roman"/>
          <w:bCs/>
          <w:sz w:val="24"/>
          <w:szCs w:val="24"/>
          <w:lang w:eastAsia="ar-SA"/>
        </w:rPr>
        <w:t xml:space="preserve">  (</w:t>
      </w:r>
      <w:r w:rsidRPr="00F81E68">
        <w:rPr>
          <w:rFonts w:eastAsia="Arial Unicode MS" w:cs="Times New Roman"/>
          <w:sz w:val="24"/>
          <w:szCs w:val="24"/>
          <w:lang w:eastAsia="ar-SA"/>
        </w:rPr>
        <w:t>обширная международная универсал</w:t>
      </w:r>
      <w:r>
        <w:rPr>
          <w:rFonts w:eastAsia="Arial Unicode MS" w:cs="Times New Roman"/>
          <w:sz w:val="24"/>
          <w:szCs w:val="24"/>
          <w:lang w:eastAsia="ar-SA"/>
        </w:rPr>
        <w:t>ьная реферативная база данных)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val="en-US" w:eastAsia="ar-SA"/>
        </w:rPr>
        <w:t>Scopus</w:t>
      </w:r>
      <w:proofErr w:type="gramStart"/>
      <w:r>
        <w:rPr>
          <w:rFonts w:eastAsia="Arial Unicode MS" w:cs="Times New Roman"/>
          <w:sz w:val="24"/>
          <w:szCs w:val="24"/>
          <w:lang w:eastAsia="ar-SA"/>
        </w:rPr>
        <w:t>;.</w:t>
      </w:r>
      <w:proofErr w:type="gramEnd"/>
    </w:p>
    <w:p w:rsidR="00767746" w:rsidRPr="00767746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val="en-US" w:eastAsia="ar-SA"/>
        </w:rPr>
      </w:pPr>
      <w:r w:rsidRPr="00767746">
        <w:rPr>
          <w:rFonts w:eastAsia="Arial Unicode MS" w:cs="Times New Roman"/>
          <w:bCs/>
          <w:sz w:val="24"/>
          <w:szCs w:val="24"/>
          <w:lang w:val="en-US" w:eastAsia="ar-SA"/>
        </w:rPr>
        <w:t>«</w:t>
      </w:r>
      <w:r w:rsidRPr="00F81E68">
        <w:rPr>
          <w:rFonts w:eastAsia="Arial Unicode MS" w:cs="Times New Roman"/>
          <w:bCs/>
          <w:sz w:val="24"/>
          <w:szCs w:val="24"/>
          <w:lang w:val="sv-SE" w:eastAsia="ar-SA"/>
        </w:rPr>
        <w:t>SpringerNature</w:t>
      </w:r>
      <w:proofErr w:type="gramStart"/>
      <w:r w:rsidRPr="00767746">
        <w:rPr>
          <w:rFonts w:eastAsia="Arial Unicode MS" w:cs="Times New Roman"/>
          <w:bCs/>
          <w:sz w:val="24"/>
          <w:szCs w:val="24"/>
          <w:lang w:val="en-US" w:eastAsia="ar-SA"/>
        </w:rPr>
        <w:t>»</w:t>
      </w:r>
      <w:r w:rsidRPr="00767746">
        <w:rPr>
          <w:rFonts w:eastAsia="Arial Unicode MS" w:cs="Times New Roman"/>
          <w:sz w:val="24"/>
          <w:szCs w:val="24"/>
          <w:lang w:val="en-US" w:eastAsia="ar-SA"/>
        </w:rPr>
        <w:t xml:space="preserve">  </w:t>
      </w:r>
      <w:proofErr w:type="gramEnd"/>
      <w:r w:rsidR="00CE2A76">
        <w:rPr>
          <w:rFonts w:eastAsia="Arial Unicode MS" w:cs="Times New Roman"/>
          <w:bCs/>
          <w:iCs/>
          <w:sz w:val="24"/>
          <w:szCs w:val="24"/>
          <w:lang w:val="sv-SE" w:eastAsia="ar-SA"/>
        </w:rPr>
        <w:fldChar w:fldCharType="begin"/>
      </w:r>
      <w:r w:rsidR="00BA50E0">
        <w:rPr>
          <w:rFonts w:eastAsia="Arial Unicode MS" w:cs="Times New Roman"/>
          <w:bCs/>
          <w:iCs/>
          <w:sz w:val="24"/>
          <w:szCs w:val="24"/>
          <w:lang w:val="sv-SE" w:eastAsia="ar-SA"/>
        </w:rPr>
        <w:instrText xml:space="preserve"> HYPERLINK "http://www.springernature.com/gp/librarians" </w:instrText>
      </w:r>
      <w:r w:rsidR="00CE2A76">
        <w:rPr>
          <w:rFonts w:eastAsia="Arial Unicode MS" w:cs="Times New Roman"/>
          <w:bCs/>
          <w:iCs/>
          <w:sz w:val="24"/>
          <w:szCs w:val="24"/>
          <w:lang w:val="sv-SE" w:eastAsia="ar-SA"/>
        </w:rPr>
        <w:fldChar w:fldCharType="separate"/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http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:/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www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.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springernature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.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com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gp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librarians</w:t>
      </w:r>
      <w:r w:rsidR="00CE2A76">
        <w:rPr>
          <w:rFonts w:eastAsia="Arial Unicode MS" w:cs="Times New Roman"/>
          <w:bCs/>
          <w:iCs/>
          <w:sz w:val="24"/>
          <w:szCs w:val="24"/>
          <w:lang w:val="sv-SE" w:eastAsia="ar-SA"/>
        </w:rPr>
        <w:fldChar w:fldCharType="end"/>
      </w:r>
      <w:r w:rsidRPr="00767746">
        <w:rPr>
          <w:rFonts w:eastAsia="Arial Unicode MS" w:cs="Times New Roman"/>
          <w:sz w:val="24"/>
          <w:szCs w:val="24"/>
          <w:lang w:val="en-US" w:eastAsia="ar-SA"/>
        </w:rPr>
        <w:t xml:space="preserve"> 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>Научная электронная библиотека е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LIBRARY</w:t>
      </w:r>
      <w:r w:rsidRPr="00F81E68">
        <w:rPr>
          <w:rFonts w:eastAsia="Arial Unicode MS" w:cs="Times New Roman"/>
          <w:sz w:val="24"/>
          <w:szCs w:val="24"/>
          <w:lang w:eastAsia="ar-SA"/>
        </w:rPr>
        <w:t>.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RU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1" w:history="1">
        <w:r w:rsidRPr="00F81E68">
          <w:rPr>
            <w:rFonts w:eastAsia="Arial Unicode MS" w:cs="Times New Roman"/>
            <w:sz w:val="24"/>
            <w:szCs w:val="24"/>
            <w:lang w:eastAsia="ar-SA"/>
          </w:rPr>
          <w:t>https://elibrary.ru</w:t>
        </w:r>
      </w:hyperlink>
      <w:r>
        <w:rPr>
          <w:rFonts w:eastAsia="Arial Unicode MS" w:cs="Times New Roman"/>
          <w:sz w:val="24"/>
          <w:szCs w:val="24"/>
          <w:lang w:eastAsia="ar-SA"/>
        </w:rPr>
        <w:t xml:space="preserve">.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ООО «Национальная электронная библиотека» (НЭБ)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cs="Times New Roman"/>
          <w:bCs/>
          <w:sz w:val="24"/>
          <w:szCs w:val="24"/>
          <w:lang w:eastAsia="ar-SA"/>
        </w:rPr>
      </w:pPr>
      <w:r w:rsidRPr="00F81E68">
        <w:rPr>
          <w:rFonts w:cs="Times New Roman"/>
          <w:bCs/>
          <w:sz w:val="24"/>
          <w:szCs w:val="24"/>
          <w:lang w:eastAsia="ar-SA"/>
        </w:rPr>
        <w:t>«НЭИКОН»</w:t>
      </w:r>
      <w:r w:rsidRPr="00F81E68">
        <w:rPr>
          <w:rFonts w:cs="Times New Roman"/>
          <w:sz w:val="24"/>
          <w:szCs w:val="24"/>
          <w:lang w:val="en-US" w:eastAsia="ar-SA"/>
        </w:rPr>
        <w:t> </w:t>
      </w:r>
      <w:r w:rsidRPr="00F81E68">
        <w:rPr>
          <w:rFonts w:cs="Times New Roman"/>
          <w:sz w:val="24"/>
          <w:szCs w:val="24"/>
          <w:lang w:eastAsia="ar-SA"/>
        </w:rPr>
        <w:t xml:space="preserve"> </w:t>
      </w:r>
      <w:r w:rsidRPr="00F81E68">
        <w:rPr>
          <w:rFonts w:cs="Times New Roman"/>
          <w:bCs/>
          <w:sz w:val="24"/>
          <w:szCs w:val="24"/>
          <w:lang w:val="en-US" w:eastAsia="ar-SA"/>
        </w:rPr>
        <w:t>http</w:t>
      </w:r>
      <w:r w:rsidRPr="00F81E68">
        <w:rPr>
          <w:rFonts w:cs="Times New Roman"/>
          <w:bCs/>
          <w:sz w:val="24"/>
          <w:szCs w:val="24"/>
          <w:lang w:eastAsia="ar-SA"/>
        </w:rPr>
        <w:t>://</w:t>
      </w:r>
      <w:r w:rsidRPr="00F81E68">
        <w:rPr>
          <w:rFonts w:cs="Times New Roman"/>
          <w:bCs/>
          <w:sz w:val="24"/>
          <w:szCs w:val="24"/>
          <w:lang w:val="en-US" w:eastAsia="ar-SA"/>
        </w:rPr>
        <w:t>www</w:t>
      </w:r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neicon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/</w:t>
      </w:r>
      <w:r>
        <w:rPr>
          <w:rFonts w:cs="Times New Roman"/>
          <w:bCs/>
          <w:sz w:val="24"/>
          <w:szCs w:val="24"/>
          <w:lang w:eastAsia="ar-SA"/>
        </w:rPr>
        <w:t xml:space="preserve">. </w:t>
      </w:r>
    </w:p>
    <w:p w:rsidR="00767746" w:rsidRPr="00F92949" w:rsidRDefault="00767746" w:rsidP="00767746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746" w:rsidRPr="00F92949" w:rsidRDefault="00767746" w:rsidP="00767746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  <w:lang w:eastAsia="ar-SA"/>
        </w:rPr>
      </w:pPr>
      <w:r w:rsidRPr="00F92949">
        <w:rPr>
          <w:rFonts w:ascii="Times New Roman" w:hAnsi="Times New Roman" w:cs="Times New Roman"/>
          <w:sz w:val="24"/>
          <w:szCs w:val="24"/>
          <w:lang w:eastAsia="ar-SA"/>
        </w:rPr>
        <w:t>9.4.2 Профессиональные базы данных</w:t>
      </w:r>
      <w:r w:rsidRPr="00F92949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и инф</w:t>
      </w:r>
      <w:r w:rsidR="00FC768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рмационно-справочные системы </w:t>
      </w:r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gk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p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cm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connect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_</w:t>
      </w:r>
      <w:r w:rsidRPr="00F81E68">
        <w:rPr>
          <w:rFonts w:cs="Times New Roman"/>
          <w:iCs/>
          <w:sz w:val="24"/>
          <w:szCs w:val="24"/>
          <w:lang w:val="en-US" w:eastAsia="ar-SA"/>
        </w:rPr>
        <w:t>main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statistic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databases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resource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baz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dannykh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r w:rsidRPr="00F81E68">
        <w:rPr>
          <w:rFonts w:cs="Times New Roman"/>
          <w:iCs/>
          <w:sz w:val="24"/>
          <w:szCs w:val="24"/>
          <w:lang w:val="en-US" w:eastAsia="ar-SA"/>
        </w:rPr>
        <w:t>ran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scopu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com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elibrar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proofErr w:type="gramStart"/>
      <w:r w:rsidRPr="00F81E68">
        <w:rPr>
          <w:rFonts w:cs="Times New Roman"/>
          <w:iCs/>
          <w:sz w:val="24"/>
          <w:szCs w:val="24"/>
          <w:lang w:val="en-US" w:eastAsia="ar-SA"/>
        </w:rPr>
        <w:t>defaultx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asp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arxiv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org</w:t>
      </w:r>
      <w:r>
        <w:rPr>
          <w:rFonts w:cs="Times New Roman"/>
          <w:iCs/>
          <w:sz w:val="24"/>
          <w:szCs w:val="24"/>
          <w:lang w:eastAsia="ar-SA"/>
        </w:rPr>
        <w:t>.</w:t>
      </w: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49">
        <w:rPr>
          <w:rFonts w:ascii="Times New Roman" w:hAnsi="Times New Roman" w:cs="Times New Roman"/>
          <w:sz w:val="24"/>
          <w:szCs w:val="24"/>
        </w:rPr>
        <w:t xml:space="preserve">9.4.3 Лицензионное программное обеспечение  </w:t>
      </w:r>
    </w:p>
    <w:p w:rsidR="00767746" w:rsidRPr="00F92949" w:rsidRDefault="00767746" w:rsidP="007677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уется отрытое программное обеспечение: Открытая физика 1.1.</w:t>
      </w:r>
    </w:p>
    <w:p w:rsidR="00767746" w:rsidRDefault="00767746" w:rsidP="007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BB2C2C" w:rsidRDefault="00767746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BB2C2C" w:rsidRDefault="00767746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746" w:rsidRPr="00BB2C2C" w:rsidSect="000E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ECC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A1DF0"/>
    <w:multiLevelType w:val="hybridMultilevel"/>
    <w:tmpl w:val="857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0C15"/>
    <w:multiLevelType w:val="hybridMultilevel"/>
    <w:tmpl w:val="82F2106C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3A2D"/>
    <w:multiLevelType w:val="hybridMultilevel"/>
    <w:tmpl w:val="DDE8C63C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3465EB"/>
    <w:multiLevelType w:val="hybridMultilevel"/>
    <w:tmpl w:val="6D82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1C28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41273"/>
    <w:multiLevelType w:val="hybridMultilevel"/>
    <w:tmpl w:val="D46E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3AF1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D203B"/>
    <w:multiLevelType w:val="hybridMultilevel"/>
    <w:tmpl w:val="59BA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25185"/>
    <w:multiLevelType w:val="hybridMultilevel"/>
    <w:tmpl w:val="CAACE708"/>
    <w:lvl w:ilvl="0" w:tplc="55CCCA9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8CE6D7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734D9"/>
    <w:multiLevelType w:val="multilevel"/>
    <w:tmpl w:val="B33EE93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4">
    <w:nsid w:val="3AF8002C"/>
    <w:multiLevelType w:val="multilevel"/>
    <w:tmpl w:val="6AE65F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B446255"/>
    <w:multiLevelType w:val="hybridMultilevel"/>
    <w:tmpl w:val="A6AA63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A4945"/>
    <w:multiLevelType w:val="hybridMultilevel"/>
    <w:tmpl w:val="408A625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3D1B02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32B3F"/>
    <w:multiLevelType w:val="hybridMultilevel"/>
    <w:tmpl w:val="A522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C00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52079"/>
    <w:multiLevelType w:val="hybridMultilevel"/>
    <w:tmpl w:val="403CA88E"/>
    <w:lvl w:ilvl="0" w:tplc="3EEEB46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629"/>
    <w:multiLevelType w:val="hybridMultilevel"/>
    <w:tmpl w:val="4238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B5645"/>
    <w:multiLevelType w:val="hybridMultilevel"/>
    <w:tmpl w:val="CC4C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9191F"/>
    <w:multiLevelType w:val="hybridMultilevel"/>
    <w:tmpl w:val="CA00E6A8"/>
    <w:lvl w:ilvl="0" w:tplc="86A04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B2B4A"/>
    <w:multiLevelType w:val="hybridMultilevel"/>
    <w:tmpl w:val="C10A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E3F71"/>
    <w:multiLevelType w:val="hybridMultilevel"/>
    <w:tmpl w:val="269E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F2C58"/>
    <w:multiLevelType w:val="hybridMultilevel"/>
    <w:tmpl w:val="874AC1A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D42036"/>
    <w:multiLevelType w:val="hybridMultilevel"/>
    <w:tmpl w:val="517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A05A7"/>
    <w:multiLevelType w:val="hybridMultilevel"/>
    <w:tmpl w:val="02EEBF4C"/>
    <w:lvl w:ilvl="0" w:tplc="0F72DE9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537D0"/>
    <w:multiLevelType w:val="hybridMultilevel"/>
    <w:tmpl w:val="0036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80DD2"/>
    <w:multiLevelType w:val="hybridMultilevel"/>
    <w:tmpl w:val="DEFE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54B33"/>
    <w:multiLevelType w:val="hybridMultilevel"/>
    <w:tmpl w:val="6AC2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C180C"/>
    <w:multiLevelType w:val="hybridMultilevel"/>
    <w:tmpl w:val="C04E1EC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>
    <w:nsid w:val="7D1F600B"/>
    <w:multiLevelType w:val="hybridMultilevel"/>
    <w:tmpl w:val="971CA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082534"/>
    <w:multiLevelType w:val="hybridMultilevel"/>
    <w:tmpl w:val="D00851CE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2"/>
  </w:num>
  <w:num w:numId="4">
    <w:abstractNumId w:val="28"/>
  </w:num>
  <w:num w:numId="5">
    <w:abstractNumId w:val="1"/>
  </w:num>
  <w:num w:numId="6">
    <w:abstractNumId w:val="33"/>
  </w:num>
  <w:num w:numId="7">
    <w:abstractNumId w:val="26"/>
  </w:num>
  <w:num w:numId="8">
    <w:abstractNumId w:val="13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0"/>
  </w:num>
  <w:num w:numId="14">
    <w:abstractNumId w:val="15"/>
  </w:num>
  <w:num w:numId="15">
    <w:abstractNumId w:val="7"/>
  </w:num>
  <w:num w:numId="16">
    <w:abstractNumId w:val="12"/>
  </w:num>
  <w:num w:numId="17">
    <w:abstractNumId w:val="19"/>
  </w:num>
  <w:num w:numId="18">
    <w:abstractNumId w:val="9"/>
  </w:num>
  <w:num w:numId="19">
    <w:abstractNumId w:val="17"/>
  </w:num>
  <w:num w:numId="20">
    <w:abstractNumId w:val="29"/>
  </w:num>
  <w:num w:numId="21">
    <w:abstractNumId w:val="11"/>
  </w:num>
  <w:num w:numId="22">
    <w:abstractNumId w:val="27"/>
  </w:num>
  <w:num w:numId="23">
    <w:abstractNumId w:val="22"/>
  </w:num>
  <w:num w:numId="24">
    <w:abstractNumId w:val="30"/>
  </w:num>
  <w:num w:numId="25">
    <w:abstractNumId w:val="25"/>
  </w:num>
  <w:num w:numId="26">
    <w:abstractNumId w:val="18"/>
  </w:num>
  <w:num w:numId="27">
    <w:abstractNumId w:val="3"/>
  </w:num>
  <w:num w:numId="28">
    <w:abstractNumId w:val="6"/>
  </w:num>
  <w:num w:numId="29">
    <w:abstractNumId w:val="5"/>
  </w:num>
  <w:num w:numId="30">
    <w:abstractNumId w:val="4"/>
  </w:num>
  <w:num w:numId="31">
    <w:abstractNumId w:val="34"/>
  </w:num>
  <w:num w:numId="32">
    <w:abstractNumId w:val="0"/>
  </w:num>
  <w:num w:numId="33">
    <w:abstractNumId w:val="23"/>
  </w:num>
  <w:num w:numId="34">
    <w:abstractNumId w:val="10"/>
  </w:num>
  <w:num w:numId="35">
    <w:abstractNumId w:val="31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61632"/>
    <w:rsid w:val="000118AF"/>
    <w:rsid w:val="00050C56"/>
    <w:rsid w:val="000556CE"/>
    <w:rsid w:val="00063A91"/>
    <w:rsid w:val="0006762B"/>
    <w:rsid w:val="00067FEC"/>
    <w:rsid w:val="000B369C"/>
    <w:rsid w:val="000C2592"/>
    <w:rsid w:val="000E02E0"/>
    <w:rsid w:val="000E4E02"/>
    <w:rsid w:val="000F54A4"/>
    <w:rsid w:val="00106D71"/>
    <w:rsid w:val="001112E9"/>
    <w:rsid w:val="001142D4"/>
    <w:rsid w:val="00121208"/>
    <w:rsid w:val="0012695C"/>
    <w:rsid w:val="00162AF6"/>
    <w:rsid w:val="00163781"/>
    <w:rsid w:val="00163E1B"/>
    <w:rsid w:val="00174FB2"/>
    <w:rsid w:val="00183F4C"/>
    <w:rsid w:val="00192E23"/>
    <w:rsid w:val="0019505F"/>
    <w:rsid w:val="001A0207"/>
    <w:rsid w:val="001B19AD"/>
    <w:rsid w:val="001C0BE3"/>
    <w:rsid w:val="001D0E1B"/>
    <w:rsid w:val="001D1BE4"/>
    <w:rsid w:val="001E6777"/>
    <w:rsid w:val="001E6786"/>
    <w:rsid w:val="001F0EB0"/>
    <w:rsid w:val="001F140B"/>
    <w:rsid w:val="00201562"/>
    <w:rsid w:val="00237814"/>
    <w:rsid w:val="002422C2"/>
    <w:rsid w:val="0027570E"/>
    <w:rsid w:val="00275F8A"/>
    <w:rsid w:val="002776E5"/>
    <w:rsid w:val="00290B22"/>
    <w:rsid w:val="002A4FAB"/>
    <w:rsid w:val="002A5D49"/>
    <w:rsid w:val="002D5DAF"/>
    <w:rsid w:val="002E59F2"/>
    <w:rsid w:val="00342551"/>
    <w:rsid w:val="0035079E"/>
    <w:rsid w:val="00355C97"/>
    <w:rsid w:val="00360D5D"/>
    <w:rsid w:val="003613B9"/>
    <w:rsid w:val="003626F3"/>
    <w:rsid w:val="00364C59"/>
    <w:rsid w:val="003764D4"/>
    <w:rsid w:val="00384AD6"/>
    <w:rsid w:val="00387DE1"/>
    <w:rsid w:val="00393D6B"/>
    <w:rsid w:val="003975FA"/>
    <w:rsid w:val="003A46FE"/>
    <w:rsid w:val="003A6C5D"/>
    <w:rsid w:val="003D5CD3"/>
    <w:rsid w:val="003E4B79"/>
    <w:rsid w:val="003F5228"/>
    <w:rsid w:val="004221C7"/>
    <w:rsid w:val="004247A9"/>
    <w:rsid w:val="00427EF3"/>
    <w:rsid w:val="00437A9A"/>
    <w:rsid w:val="00450154"/>
    <w:rsid w:val="0045085C"/>
    <w:rsid w:val="0045796A"/>
    <w:rsid w:val="00474774"/>
    <w:rsid w:val="0048113C"/>
    <w:rsid w:val="00482EC8"/>
    <w:rsid w:val="00494504"/>
    <w:rsid w:val="00497757"/>
    <w:rsid w:val="004D6E5C"/>
    <w:rsid w:val="004E13E6"/>
    <w:rsid w:val="004E1CA8"/>
    <w:rsid w:val="00504EB8"/>
    <w:rsid w:val="00506024"/>
    <w:rsid w:val="00515902"/>
    <w:rsid w:val="00546077"/>
    <w:rsid w:val="005665DC"/>
    <w:rsid w:val="005766C8"/>
    <w:rsid w:val="00576F8E"/>
    <w:rsid w:val="00580125"/>
    <w:rsid w:val="00581FE0"/>
    <w:rsid w:val="00590184"/>
    <w:rsid w:val="00596B6D"/>
    <w:rsid w:val="005E53D1"/>
    <w:rsid w:val="005F058D"/>
    <w:rsid w:val="005F36DA"/>
    <w:rsid w:val="00604E7A"/>
    <w:rsid w:val="00610D76"/>
    <w:rsid w:val="00613BF4"/>
    <w:rsid w:val="006226DA"/>
    <w:rsid w:val="00622FE7"/>
    <w:rsid w:val="0063232A"/>
    <w:rsid w:val="006608B6"/>
    <w:rsid w:val="006B0ACB"/>
    <w:rsid w:val="006C0F94"/>
    <w:rsid w:val="006C6025"/>
    <w:rsid w:val="006D01BD"/>
    <w:rsid w:val="006E0107"/>
    <w:rsid w:val="006E5357"/>
    <w:rsid w:val="006F24AC"/>
    <w:rsid w:val="006F56E5"/>
    <w:rsid w:val="00726D72"/>
    <w:rsid w:val="00732062"/>
    <w:rsid w:val="00746F88"/>
    <w:rsid w:val="007548BC"/>
    <w:rsid w:val="00766340"/>
    <w:rsid w:val="00767746"/>
    <w:rsid w:val="00772DDF"/>
    <w:rsid w:val="0077443B"/>
    <w:rsid w:val="00787FDB"/>
    <w:rsid w:val="007A0B4E"/>
    <w:rsid w:val="007A1359"/>
    <w:rsid w:val="007A5A74"/>
    <w:rsid w:val="007A79DE"/>
    <w:rsid w:val="007C5F65"/>
    <w:rsid w:val="007C6FB6"/>
    <w:rsid w:val="007C7112"/>
    <w:rsid w:val="007D2A85"/>
    <w:rsid w:val="007E1A8A"/>
    <w:rsid w:val="007F0E07"/>
    <w:rsid w:val="007F128F"/>
    <w:rsid w:val="00800013"/>
    <w:rsid w:val="00830FBD"/>
    <w:rsid w:val="00842249"/>
    <w:rsid w:val="00850604"/>
    <w:rsid w:val="00855950"/>
    <w:rsid w:val="00867FE3"/>
    <w:rsid w:val="00875DE4"/>
    <w:rsid w:val="008766F8"/>
    <w:rsid w:val="00887014"/>
    <w:rsid w:val="008A2A0C"/>
    <w:rsid w:val="008F12CA"/>
    <w:rsid w:val="008F2571"/>
    <w:rsid w:val="009459CA"/>
    <w:rsid w:val="00952B1D"/>
    <w:rsid w:val="009864ED"/>
    <w:rsid w:val="0099342D"/>
    <w:rsid w:val="0099706B"/>
    <w:rsid w:val="009B4F2A"/>
    <w:rsid w:val="009B69E3"/>
    <w:rsid w:val="009C1F83"/>
    <w:rsid w:val="009D38BE"/>
    <w:rsid w:val="009E5C76"/>
    <w:rsid w:val="009F00AC"/>
    <w:rsid w:val="009F76FD"/>
    <w:rsid w:val="00A03834"/>
    <w:rsid w:val="00A07648"/>
    <w:rsid w:val="00A07AA7"/>
    <w:rsid w:val="00A1329C"/>
    <w:rsid w:val="00A24C6F"/>
    <w:rsid w:val="00A6145B"/>
    <w:rsid w:val="00A639DC"/>
    <w:rsid w:val="00A74B8E"/>
    <w:rsid w:val="00A74D9A"/>
    <w:rsid w:val="00A93D34"/>
    <w:rsid w:val="00AA345F"/>
    <w:rsid w:val="00AB23AD"/>
    <w:rsid w:val="00AC2AC0"/>
    <w:rsid w:val="00AE1869"/>
    <w:rsid w:val="00AF30A2"/>
    <w:rsid w:val="00AF4166"/>
    <w:rsid w:val="00B125CD"/>
    <w:rsid w:val="00B17914"/>
    <w:rsid w:val="00B20572"/>
    <w:rsid w:val="00B25B42"/>
    <w:rsid w:val="00B67895"/>
    <w:rsid w:val="00B84200"/>
    <w:rsid w:val="00B84409"/>
    <w:rsid w:val="00B91D97"/>
    <w:rsid w:val="00B93D1A"/>
    <w:rsid w:val="00BA50E0"/>
    <w:rsid w:val="00BA7BE9"/>
    <w:rsid w:val="00BB2C2C"/>
    <w:rsid w:val="00BC013A"/>
    <w:rsid w:val="00BC51F3"/>
    <w:rsid w:val="00BC5DBE"/>
    <w:rsid w:val="00BC7171"/>
    <w:rsid w:val="00BE7575"/>
    <w:rsid w:val="00BF2BB4"/>
    <w:rsid w:val="00C00D90"/>
    <w:rsid w:val="00C1384B"/>
    <w:rsid w:val="00C72FDE"/>
    <w:rsid w:val="00C87A6D"/>
    <w:rsid w:val="00C92AE5"/>
    <w:rsid w:val="00C931E6"/>
    <w:rsid w:val="00CA5E17"/>
    <w:rsid w:val="00CD0812"/>
    <w:rsid w:val="00CE1717"/>
    <w:rsid w:val="00CE2A76"/>
    <w:rsid w:val="00CE2AD4"/>
    <w:rsid w:val="00D12B62"/>
    <w:rsid w:val="00D16E23"/>
    <w:rsid w:val="00D1715D"/>
    <w:rsid w:val="00D2324A"/>
    <w:rsid w:val="00D25F1B"/>
    <w:rsid w:val="00D34766"/>
    <w:rsid w:val="00D43AC3"/>
    <w:rsid w:val="00D53EF6"/>
    <w:rsid w:val="00D601FB"/>
    <w:rsid w:val="00D70B8B"/>
    <w:rsid w:val="00D742AE"/>
    <w:rsid w:val="00D8072A"/>
    <w:rsid w:val="00D82C73"/>
    <w:rsid w:val="00D9047E"/>
    <w:rsid w:val="00D9582C"/>
    <w:rsid w:val="00DB3925"/>
    <w:rsid w:val="00DC26AF"/>
    <w:rsid w:val="00DC2D07"/>
    <w:rsid w:val="00DE4BFE"/>
    <w:rsid w:val="00DF24F5"/>
    <w:rsid w:val="00DF5B7C"/>
    <w:rsid w:val="00E06F3F"/>
    <w:rsid w:val="00E11E45"/>
    <w:rsid w:val="00E34513"/>
    <w:rsid w:val="00E45D35"/>
    <w:rsid w:val="00E54496"/>
    <w:rsid w:val="00E60334"/>
    <w:rsid w:val="00E70E8B"/>
    <w:rsid w:val="00EB7D6E"/>
    <w:rsid w:val="00EC030E"/>
    <w:rsid w:val="00EC449C"/>
    <w:rsid w:val="00ED50EA"/>
    <w:rsid w:val="00EE3170"/>
    <w:rsid w:val="00EE5C58"/>
    <w:rsid w:val="00F23C1F"/>
    <w:rsid w:val="00F34EDD"/>
    <w:rsid w:val="00F61632"/>
    <w:rsid w:val="00F629CF"/>
    <w:rsid w:val="00F81E68"/>
    <w:rsid w:val="00F92949"/>
    <w:rsid w:val="00FA13DD"/>
    <w:rsid w:val="00FA2DA1"/>
    <w:rsid w:val="00FA5FF6"/>
    <w:rsid w:val="00FA6A13"/>
    <w:rsid w:val="00FC0504"/>
    <w:rsid w:val="00FC768A"/>
    <w:rsid w:val="00FD7FB6"/>
    <w:rsid w:val="00FF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34"/>
    <w:qFormat/>
    <w:rsid w:val="00787FDB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rsid w:val="007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rsid w:val="00787F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87FDB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D232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B125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125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5796A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20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FA5FF6"/>
    <w:pPr>
      <w:tabs>
        <w:tab w:val="left" w:pos="708"/>
      </w:tabs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8113C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8113C"/>
    <w:pPr>
      <w:shd w:val="clear" w:color="auto" w:fill="FFFFFF"/>
      <w:spacing w:before="420" w:after="180" w:line="240" w:lineRule="atLeast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6">
    <w:name w:val="Абзац списка Знак"/>
    <w:link w:val="a5"/>
    <w:uiPriority w:val="34"/>
    <w:locked/>
    <w:rsid w:val="00E34513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F929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E6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B25B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4658-136A-49CD-9469-F8D8FA63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617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Marina</cp:lastModifiedBy>
  <cp:revision>6</cp:revision>
  <cp:lastPrinted>2017-02-03T15:40:00Z</cp:lastPrinted>
  <dcterms:created xsi:type="dcterms:W3CDTF">2019-06-06T21:34:00Z</dcterms:created>
  <dcterms:modified xsi:type="dcterms:W3CDTF">2019-06-25T23:20:00Z</dcterms:modified>
</cp:coreProperties>
</file>